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3FCE0" w14:textId="77777777" w:rsidR="00C4116E" w:rsidRPr="00B56515" w:rsidRDefault="00C4116E" w:rsidP="001205AB">
      <w:pPr>
        <w:pStyle w:val="NormalWeb"/>
        <w:spacing w:before="0" w:beforeAutospacing="0" w:after="0" w:afterAutospacing="0"/>
        <w:jc w:val="right"/>
        <w:rPr>
          <w:b/>
          <w:sz w:val="22"/>
          <w:szCs w:val="22"/>
        </w:rPr>
      </w:pPr>
      <w:bookmarkStart w:id="0" w:name="_GoBack"/>
      <w:bookmarkEnd w:id="0"/>
    </w:p>
    <w:p w14:paraId="189AB01D" w14:textId="1FEE14F9" w:rsidR="00D876E3" w:rsidRPr="00B56515" w:rsidRDefault="00D876E3" w:rsidP="00E72F49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1" w:name="_Hlk17450800"/>
      <w:r w:rsidRPr="00B56515">
        <w:rPr>
          <w:b/>
          <w:sz w:val="22"/>
          <w:szCs w:val="22"/>
        </w:rPr>
        <w:t>LATVIJAS VALSTS MEŽI STIPENDIJA AUGSTSK</w:t>
      </w:r>
      <w:r w:rsidR="00B56515" w:rsidRPr="00B56515">
        <w:rPr>
          <w:b/>
          <w:sz w:val="22"/>
          <w:szCs w:val="22"/>
        </w:rPr>
        <w:t>O</w:t>
      </w:r>
      <w:r w:rsidRPr="00B56515">
        <w:rPr>
          <w:b/>
          <w:sz w:val="22"/>
          <w:szCs w:val="22"/>
        </w:rPr>
        <w:t>LU STUDENTIEM</w:t>
      </w:r>
    </w:p>
    <w:bookmarkEnd w:id="1"/>
    <w:p w14:paraId="0D690E98" w14:textId="420B19D7" w:rsidR="00224104" w:rsidRPr="00B56515" w:rsidRDefault="00B56515" w:rsidP="00E72F49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B56515">
        <w:rPr>
          <w:b/>
          <w:sz w:val="22"/>
          <w:szCs w:val="22"/>
        </w:rPr>
        <w:t>n</w:t>
      </w:r>
      <w:r w:rsidR="00182DC9" w:rsidRPr="00B56515">
        <w:rPr>
          <w:b/>
          <w:sz w:val="22"/>
          <w:szCs w:val="22"/>
        </w:rPr>
        <w:t>olikums</w:t>
      </w:r>
      <w:r w:rsidR="00426A31" w:rsidRPr="00B56515">
        <w:rPr>
          <w:b/>
          <w:sz w:val="22"/>
          <w:szCs w:val="22"/>
        </w:rPr>
        <w:t xml:space="preserve"> 2019./2020.m.g.</w:t>
      </w:r>
    </w:p>
    <w:p w14:paraId="1261A24E" w14:textId="77777777" w:rsidR="00282E09" w:rsidRPr="00B56515" w:rsidRDefault="00282E09" w:rsidP="00224104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1A21E574" w14:textId="7DB173B7" w:rsidR="00385DD0" w:rsidRPr="00385DD0" w:rsidRDefault="00E66058" w:rsidP="00F44C77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Latvijas valsts meži stipendijas (turpmāk tekstā – LVM stipendija) mērķis ir </w:t>
      </w:r>
      <w:r w:rsidR="00385DD0" w:rsidRPr="00F44C77">
        <w:rPr>
          <w:sz w:val="22"/>
          <w:szCs w:val="22"/>
        </w:rPr>
        <w:t>izglītot un veicināt jauno speciālistu profesionālo izaugsmi ar meža apsaimniekošanu saistītās jomās.</w:t>
      </w:r>
      <w:r w:rsidR="00385DD0" w:rsidRPr="00B56515">
        <w:rPr>
          <w:sz w:val="22"/>
          <w:szCs w:val="22"/>
        </w:rPr>
        <w:t xml:space="preserve"> </w:t>
      </w:r>
    </w:p>
    <w:p w14:paraId="75B3C6EF" w14:textId="77777777" w:rsidR="00156960" w:rsidRPr="00B56515" w:rsidRDefault="00156960" w:rsidP="00085BA0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14:paraId="11B034DF" w14:textId="2FE8FCB8" w:rsidR="00D55431" w:rsidRPr="00B56515" w:rsidRDefault="00D55431" w:rsidP="00D55431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LVM stipendijas apmērs ir EUR 150.00 </w:t>
      </w:r>
      <w:r w:rsidRPr="00B56515">
        <w:rPr>
          <w:i/>
          <w:sz w:val="22"/>
          <w:szCs w:val="22"/>
        </w:rPr>
        <w:t xml:space="preserve">(viens simts piecdesmit </w:t>
      </w:r>
      <w:proofErr w:type="spellStart"/>
      <w:r w:rsidRPr="00B56515">
        <w:rPr>
          <w:i/>
          <w:sz w:val="22"/>
          <w:szCs w:val="22"/>
        </w:rPr>
        <w:t>euro</w:t>
      </w:r>
      <w:proofErr w:type="spellEnd"/>
      <w:r w:rsidRPr="00B56515">
        <w:rPr>
          <w:i/>
          <w:sz w:val="22"/>
          <w:szCs w:val="22"/>
        </w:rPr>
        <w:t xml:space="preserve"> un 00 centi) </w:t>
      </w:r>
      <w:r w:rsidRPr="00B56515">
        <w:rPr>
          <w:sz w:val="22"/>
          <w:szCs w:val="22"/>
        </w:rPr>
        <w:t>mēnesī pirms nodokļu nomaksas.</w:t>
      </w:r>
    </w:p>
    <w:p w14:paraId="1818C1CF" w14:textId="0E155799" w:rsidR="00CC2B3B" w:rsidRPr="00B56515" w:rsidRDefault="00CC2B3B" w:rsidP="006C22EC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2BB797D1" w14:textId="09DB0006" w:rsidR="00986773" w:rsidRPr="00B56515" w:rsidRDefault="006C240D" w:rsidP="00867DB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LVM s</w:t>
      </w:r>
      <w:r w:rsidR="00A42D67" w:rsidRPr="00B56515">
        <w:rPr>
          <w:sz w:val="22"/>
          <w:szCs w:val="22"/>
        </w:rPr>
        <w:t>tipendija</w:t>
      </w:r>
      <w:r w:rsidR="00CC2B3B" w:rsidRPr="00B56515">
        <w:rPr>
          <w:sz w:val="22"/>
          <w:szCs w:val="22"/>
        </w:rPr>
        <w:t xml:space="preserve"> </w:t>
      </w:r>
      <w:r w:rsidR="003A53F3" w:rsidRPr="00B56515">
        <w:rPr>
          <w:sz w:val="22"/>
          <w:szCs w:val="22"/>
        </w:rPr>
        <w:t>tiek piešķirta</w:t>
      </w:r>
      <w:r w:rsidR="00085BA0" w:rsidRPr="00B56515">
        <w:rPr>
          <w:sz w:val="22"/>
          <w:szCs w:val="22"/>
        </w:rPr>
        <w:t xml:space="preserve"> no</w:t>
      </w:r>
      <w:r w:rsidR="00CC2B3B" w:rsidRPr="00B56515">
        <w:rPr>
          <w:sz w:val="22"/>
          <w:szCs w:val="22"/>
        </w:rPr>
        <w:t xml:space="preserve"> </w:t>
      </w:r>
      <w:r w:rsidR="00103297" w:rsidRPr="00B56515">
        <w:rPr>
          <w:sz w:val="22"/>
          <w:szCs w:val="22"/>
        </w:rPr>
        <w:t xml:space="preserve">oktobra </w:t>
      </w:r>
      <w:r w:rsidR="00293D9A" w:rsidRPr="00B56515">
        <w:rPr>
          <w:sz w:val="22"/>
          <w:szCs w:val="22"/>
        </w:rPr>
        <w:t xml:space="preserve">līdz </w:t>
      </w:r>
      <w:r w:rsidR="00103297" w:rsidRPr="00B56515">
        <w:rPr>
          <w:sz w:val="22"/>
          <w:szCs w:val="22"/>
        </w:rPr>
        <w:t>jūnijam</w:t>
      </w:r>
      <w:r w:rsidR="0063470F" w:rsidRPr="00B56515">
        <w:rPr>
          <w:sz w:val="22"/>
          <w:szCs w:val="22"/>
        </w:rPr>
        <w:t xml:space="preserve">, par to noslēdzot </w:t>
      </w:r>
      <w:r w:rsidRPr="00B56515">
        <w:rPr>
          <w:sz w:val="22"/>
          <w:szCs w:val="22"/>
        </w:rPr>
        <w:t xml:space="preserve">stipendijas </w:t>
      </w:r>
      <w:r w:rsidR="0063470F" w:rsidRPr="00B56515">
        <w:rPr>
          <w:sz w:val="22"/>
          <w:szCs w:val="22"/>
        </w:rPr>
        <w:t>līgumu</w:t>
      </w:r>
      <w:r w:rsidR="00D55431" w:rsidRPr="00B56515">
        <w:rPr>
          <w:sz w:val="22"/>
          <w:szCs w:val="22"/>
        </w:rPr>
        <w:t xml:space="preserve"> (pielikums nr.2)</w:t>
      </w:r>
    </w:p>
    <w:p w14:paraId="0F46BE3B" w14:textId="77777777" w:rsidR="00867DB8" w:rsidRPr="00B56515" w:rsidRDefault="00867DB8" w:rsidP="00867DB8">
      <w:pPr>
        <w:pStyle w:val="ListParagraph"/>
        <w:rPr>
          <w:sz w:val="22"/>
          <w:szCs w:val="22"/>
        </w:rPr>
      </w:pPr>
      <w:bookmarkStart w:id="2" w:name="OLE_LINK2"/>
    </w:p>
    <w:p w14:paraId="2AFBE6FC" w14:textId="7EBE7C32" w:rsidR="00A42D67" w:rsidRPr="00B56515" w:rsidRDefault="00A42D67" w:rsidP="00867DB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 LVM stipendija</w:t>
      </w:r>
      <w:r w:rsidR="00956AB3" w:rsidRPr="00B56515">
        <w:rPr>
          <w:sz w:val="22"/>
          <w:szCs w:val="22"/>
        </w:rPr>
        <w:t xml:space="preserve"> tiek piešķirta</w:t>
      </w:r>
      <w:r w:rsidR="00B757F1" w:rsidRPr="00B56515">
        <w:rPr>
          <w:sz w:val="22"/>
          <w:szCs w:val="22"/>
        </w:rPr>
        <w:t xml:space="preserve"> ne vairāk kā uz diviem stipendiju programmas gadiem. </w:t>
      </w:r>
    </w:p>
    <w:p w14:paraId="1CD915CF" w14:textId="77777777" w:rsidR="00A42D67" w:rsidRPr="00B56515" w:rsidRDefault="00A42D67" w:rsidP="00A42D67">
      <w:pPr>
        <w:pStyle w:val="ListParagraph"/>
        <w:rPr>
          <w:sz w:val="22"/>
          <w:szCs w:val="22"/>
        </w:rPr>
      </w:pPr>
    </w:p>
    <w:p w14:paraId="410F3223" w14:textId="25F26378" w:rsidR="00A42D67" w:rsidRPr="00B56515" w:rsidRDefault="00A42D67" w:rsidP="00A42D67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LVM stipendija</w:t>
      </w:r>
      <w:r w:rsidR="00956AB3" w:rsidRPr="00B56515">
        <w:rPr>
          <w:sz w:val="22"/>
          <w:szCs w:val="22"/>
        </w:rPr>
        <w:t xml:space="preserve"> netiek piešķirta</w:t>
      </w:r>
      <w:r w:rsidR="007745AE">
        <w:rPr>
          <w:sz w:val="22"/>
          <w:szCs w:val="22"/>
        </w:rPr>
        <w:t>:</w:t>
      </w:r>
    </w:p>
    <w:p w14:paraId="27FCA238" w14:textId="47D740C2" w:rsidR="00867DB8" w:rsidRPr="00B56515" w:rsidRDefault="00B757F1" w:rsidP="00A42D67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iepriekšēj</w:t>
      </w:r>
      <w:r w:rsidR="00E80556" w:rsidRPr="00B56515">
        <w:rPr>
          <w:sz w:val="22"/>
          <w:szCs w:val="22"/>
        </w:rPr>
        <w:t>o</w:t>
      </w:r>
      <w:r w:rsidRPr="00B56515">
        <w:rPr>
          <w:sz w:val="22"/>
          <w:szCs w:val="22"/>
        </w:rPr>
        <w:t xml:space="preserve"> stipendiju programmu dalībniekiem.</w:t>
      </w:r>
    </w:p>
    <w:p w14:paraId="5E7EE58F" w14:textId="3AB7E316" w:rsidR="00DB7F45" w:rsidRPr="00B56515" w:rsidRDefault="00DB7F45" w:rsidP="00A42D67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LVM darbiniekiem.</w:t>
      </w:r>
    </w:p>
    <w:bookmarkEnd w:id="2"/>
    <w:p w14:paraId="453976FD" w14:textId="77777777" w:rsidR="00E50C1F" w:rsidRPr="00B56515" w:rsidRDefault="00E50C1F" w:rsidP="00E8039A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583D9819" w14:textId="655D9E64" w:rsidR="00981737" w:rsidRPr="00B56515" w:rsidRDefault="00E66058" w:rsidP="00E30E93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LVM stipendija</w:t>
      </w:r>
      <w:r w:rsidR="0061347A" w:rsidRPr="00B56515">
        <w:rPr>
          <w:sz w:val="22"/>
          <w:szCs w:val="22"/>
        </w:rPr>
        <w:t xml:space="preserve"> </w:t>
      </w:r>
      <w:r w:rsidR="00956AB3" w:rsidRPr="00B56515">
        <w:rPr>
          <w:sz w:val="22"/>
          <w:szCs w:val="22"/>
        </w:rPr>
        <w:t xml:space="preserve">ar konkrētā gada stipendiju programmām </w:t>
      </w:r>
      <w:r w:rsidR="0061347A" w:rsidRPr="00B56515">
        <w:rPr>
          <w:sz w:val="22"/>
          <w:szCs w:val="22"/>
        </w:rPr>
        <w:t>tiek izsludināt</w:t>
      </w:r>
      <w:r w:rsidRPr="00B56515">
        <w:rPr>
          <w:sz w:val="22"/>
          <w:szCs w:val="22"/>
        </w:rPr>
        <w:t>a</w:t>
      </w:r>
      <w:r w:rsidR="00CC2B3B" w:rsidRPr="00B56515">
        <w:rPr>
          <w:sz w:val="22"/>
          <w:szCs w:val="22"/>
        </w:rPr>
        <w:t xml:space="preserve"> LVM inte</w:t>
      </w:r>
      <w:r w:rsidR="00F613B8" w:rsidRPr="00B56515">
        <w:rPr>
          <w:sz w:val="22"/>
          <w:szCs w:val="22"/>
        </w:rPr>
        <w:t>rneta mājas lapā</w:t>
      </w:r>
      <w:r w:rsidRPr="00B56515">
        <w:rPr>
          <w:sz w:val="22"/>
          <w:szCs w:val="22"/>
        </w:rPr>
        <w:t xml:space="preserve"> (www.lvm.lv)</w:t>
      </w:r>
      <w:r w:rsidR="009A0AE7" w:rsidRPr="00B56515">
        <w:rPr>
          <w:sz w:val="22"/>
          <w:szCs w:val="22"/>
        </w:rPr>
        <w:t xml:space="preserve"> un </w:t>
      </w:r>
      <w:r w:rsidR="00F613B8" w:rsidRPr="00B56515">
        <w:rPr>
          <w:sz w:val="22"/>
          <w:szCs w:val="22"/>
        </w:rPr>
        <w:t>augstskolās</w:t>
      </w:r>
      <w:r w:rsidR="00CC2B3B" w:rsidRPr="00B56515">
        <w:rPr>
          <w:sz w:val="22"/>
          <w:szCs w:val="22"/>
        </w:rPr>
        <w:t>.</w:t>
      </w:r>
      <w:r w:rsidR="00A33ED2" w:rsidRPr="00B56515">
        <w:rPr>
          <w:sz w:val="22"/>
          <w:szCs w:val="22"/>
        </w:rPr>
        <w:t xml:space="preserve"> </w:t>
      </w:r>
    </w:p>
    <w:p w14:paraId="53925B09" w14:textId="77777777" w:rsidR="00E66058" w:rsidRPr="00B56515" w:rsidRDefault="00E66058" w:rsidP="00E66058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4E00E2AE" w14:textId="42886A48" w:rsidR="00275386" w:rsidRPr="00B56515" w:rsidRDefault="00784A38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LVM </w:t>
      </w:r>
      <w:r w:rsidR="00CC2B3B" w:rsidRPr="00B56515">
        <w:rPr>
          <w:sz w:val="22"/>
          <w:szCs w:val="22"/>
        </w:rPr>
        <w:t xml:space="preserve">stipendijai </w:t>
      </w:r>
      <w:r w:rsidR="004629D4" w:rsidRPr="00B56515">
        <w:rPr>
          <w:sz w:val="22"/>
          <w:szCs w:val="22"/>
        </w:rPr>
        <w:t>var pieteikt</w:t>
      </w:r>
      <w:r w:rsidR="006D2339" w:rsidRPr="00B56515">
        <w:rPr>
          <w:sz w:val="22"/>
          <w:szCs w:val="22"/>
        </w:rPr>
        <w:t>ies</w:t>
      </w:r>
      <w:r w:rsidR="00E66058" w:rsidRPr="00B56515">
        <w:rPr>
          <w:sz w:val="22"/>
          <w:szCs w:val="22"/>
        </w:rPr>
        <w:t xml:space="preserve"> augstskolu bakalaura (sākot no 2.kursa) un maģistra programmu studenti</w:t>
      </w:r>
      <w:r w:rsidR="00275386" w:rsidRPr="00B56515">
        <w:rPr>
          <w:sz w:val="22"/>
          <w:szCs w:val="22"/>
        </w:rPr>
        <w:t>, iesniedzot</w:t>
      </w:r>
      <w:r w:rsidR="006756D3" w:rsidRPr="00B56515">
        <w:rPr>
          <w:sz w:val="22"/>
          <w:szCs w:val="22"/>
        </w:rPr>
        <w:t xml:space="preserve"> </w:t>
      </w:r>
      <w:r w:rsidR="00526464" w:rsidRPr="00B56515">
        <w:rPr>
          <w:sz w:val="22"/>
          <w:szCs w:val="22"/>
        </w:rPr>
        <w:t>šādus</w:t>
      </w:r>
      <w:r w:rsidR="00275386" w:rsidRPr="00B56515">
        <w:rPr>
          <w:sz w:val="22"/>
          <w:szCs w:val="22"/>
        </w:rPr>
        <w:t xml:space="preserve"> dokumentus:</w:t>
      </w:r>
    </w:p>
    <w:p w14:paraId="4F93F044" w14:textId="64E8C04F" w:rsidR="00293D9A" w:rsidRPr="00B56515" w:rsidRDefault="00526464" w:rsidP="00A42D67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bookmarkStart w:id="3" w:name="OLE_LINK1"/>
      <w:r w:rsidRPr="00B56515">
        <w:rPr>
          <w:sz w:val="22"/>
          <w:szCs w:val="22"/>
        </w:rPr>
        <w:t>pieteikuma v</w:t>
      </w:r>
      <w:r w:rsidR="00A343E9" w:rsidRPr="00B56515">
        <w:rPr>
          <w:sz w:val="22"/>
          <w:szCs w:val="22"/>
        </w:rPr>
        <w:t>ēstuli</w:t>
      </w:r>
      <w:r w:rsidR="006D2339" w:rsidRPr="00B56515">
        <w:rPr>
          <w:sz w:val="22"/>
          <w:szCs w:val="22"/>
        </w:rPr>
        <w:t xml:space="preserve"> (</w:t>
      </w:r>
      <w:r w:rsidR="00956AB3" w:rsidRPr="00B56515">
        <w:rPr>
          <w:sz w:val="22"/>
          <w:szCs w:val="22"/>
        </w:rPr>
        <w:t>pielikums</w:t>
      </w:r>
      <w:r w:rsidR="00A42D67" w:rsidRPr="00B56515">
        <w:rPr>
          <w:sz w:val="22"/>
          <w:szCs w:val="22"/>
        </w:rPr>
        <w:t xml:space="preserve"> nr.1</w:t>
      </w:r>
      <w:r w:rsidR="00956AB3" w:rsidRPr="00B56515">
        <w:rPr>
          <w:sz w:val="22"/>
          <w:szCs w:val="22"/>
        </w:rPr>
        <w:t>)</w:t>
      </w:r>
    </w:p>
    <w:bookmarkEnd w:id="3"/>
    <w:p w14:paraId="797535D2" w14:textId="79E17BEF" w:rsidR="00293D9A" w:rsidRPr="00B56515" w:rsidRDefault="00956AB3" w:rsidP="00E749C1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e</w:t>
      </w:r>
      <w:r w:rsidR="00293D9A" w:rsidRPr="00B56515">
        <w:rPr>
          <w:sz w:val="22"/>
          <w:szCs w:val="22"/>
        </w:rPr>
        <w:t>sej</w:t>
      </w:r>
      <w:r w:rsidR="0061347A" w:rsidRPr="00B56515">
        <w:rPr>
          <w:sz w:val="22"/>
          <w:szCs w:val="22"/>
        </w:rPr>
        <w:t>u</w:t>
      </w:r>
      <w:r w:rsidR="00882F1A" w:rsidRPr="00B56515">
        <w:rPr>
          <w:sz w:val="22"/>
          <w:szCs w:val="22"/>
        </w:rPr>
        <w:t xml:space="preserve"> </w:t>
      </w:r>
      <w:r w:rsidR="00A01181">
        <w:rPr>
          <w:sz w:val="22"/>
          <w:szCs w:val="22"/>
        </w:rPr>
        <w:t>par tēmu “Es un mežsaimniecība nākotnē” vai “Es un inovatīvu produktu izstrāde” (apjoms līdz 2 lapām, burtu lielums – 12</w:t>
      </w:r>
      <w:r w:rsidR="006B2B30">
        <w:rPr>
          <w:sz w:val="22"/>
          <w:szCs w:val="22"/>
        </w:rPr>
        <w:t xml:space="preserve">, </w:t>
      </w:r>
      <w:r w:rsidR="00A01181">
        <w:rPr>
          <w:sz w:val="22"/>
          <w:szCs w:val="22"/>
        </w:rPr>
        <w:t>starprindu intervāl</w:t>
      </w:r>
      <w:r w:rsidR="006B2B30">
        <w:rPr>
          <w:sz w:val="22"/>
          <w:szCs w:val="22"/>
        </w:rPr>
        <w:t>s</w:t>
      </w:r>
      <w:r w:rsidR="00A01181">
        <w:rPr>
          <w:sz w:val="22"/>
          <w:szCs w:val="22"/>
        </w:rPr>
        <w:t xml:space="preserve"> – 1,5)</w:t>
      </w:r>
      <w:r w:rsidR="00882F1A" w:rsidRPr="00B56515">
        <w:rPr>
          <w:sz w:val="22"/>
          <w:szCs w:val="22"/>
        </w:rPr>
        <w:t>;</w:t>
      </w:r>
    </w:p>
    <w:p w14:paraId="209EA051" w14:textId="77777777" w:rsidR="00E749C1" w:rsidRPr="00B56515" w:rsidRDefault="00E749C1" w:rsidP="00E749C1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B56515">
          <w:rPr>
            <w:sz w:val="22"/>
            <w:szCs w:val="22"/>
          </w:rPr>
          <w:t>CV</w:t>
        </w:r>
      </w:smartTag>
      <w:r w:rsidRPr="00B56515">
        <w:rPr>
          <w:sz w:val="22"/>
          <w:szCs w:val="22"/>
        </w:rPr>
        <w:t>;</w:t>
      </w:r>
    </w:p>
    <w:p w14:paraId="007913FA" w14:textId="77777777" w:rsidR="00B209BF" w:rsidRPr="00B56515" w:rsidRDefault="00E749C1" w:rsidP="006A343F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augstskolas apstiprinātu</w:t>
      </w:r>
      <w:r w:rsidR="008E04BF" w:rsidRPr="00B56515">
        <w:rPr>
          <w:sz w:val="22"/>
          <w:szCs w:val="22"/>
        </w:rPr>
        <w:t xml:space="preserve"> </w:t>
      </w:r>
      <w:r w:rsidR="00B209BF" w:rsidRPr="00B56515">
        <w:rPr>
          <w:sz w:val="22"/>
          <w:szCs w:val="22"/>
        </w:rPr>
        <w:t>dokumentu</w:t>
      </w:r>
      <w:r w:rsidR="008E04BF" w:rsidRPr="00B56515">
        <w:rPr>
          <w:sz w:val="22"/>
          <w:szCs w:val="22"/>
        </w:rPr>
        <w:t xml:space="preserve"> ar norādītu vidējo vērtējumu</w:t>
      </w:r>
      <w:r w:rsidR="00B209BF" w:rsidRPr="00B56515">
        <w:rPr>
          <w:sz w:val="22"/>
          <w:szCs w:val="22"/>
        </w:rPr>
        <w:t xml:space="preserve"> </w:t>
      </w:r>
      <w:r w:rsidR="006A343F" w:rsidRPr="00B56515">
        <w:rPr>
          <w:sz w:val="22"/>
          <w:szCs w:val="22"/>
        </w:rPr>
        <w:t xml:space="preserve">par iepriekšējo studiju gadu </w:t>
      </w:r>
      <w:r w:rsidR="006D2339" w:rsidRPr="00B56515">
        <w:rPr>
          <w:sz w:val="22"/>
          <w:szCs w:val="22"/>
        </w:rPr>
        <w:t xml:space="preserve">- </w:t>
      </w:r>
      <w:r w:rsidR="00B209BF" w:rsidRPr="00B56515">
        <w:rPr>
          <w:sz w:val="22"/>
          <w:szCs w:val="22"/>
        </w:rPr>
        <w:t xml:space="preserve">bakalaura </w:t>
      </w:r>
      <w:r w:rsidR="006D2339" w:rsidRPr="00B56515">
        <w:rPr>
          <w:sz w:val="22"/>
          <w:szCs w:val="22"/>
        </w:rPr>
        <w:t xml:space="preserve">un </w:t>
      </w:r>
      <w:r w:rsidR="00B209BF" w:rsidRPr="00B56515">
        <w:rPr>
          <w:sz w:val="22"/>
          <w:szCs w:val="22"/>
        </w:rPr>
        <w:t>maģistra programmu studentiem, sākot no 2.</w:t>
      </w:r>
      <w:r w:rsidR="006A343F" w:rsidRPr="00B56515">
        <w:rPr>
          <w:sz w:val="22"/>
          <w:szCs w:val="22"/>
        </w:rPr>
        <w:t>kursa</w:t>
      </w:r>
      <w:r w:rsidR="001A66BC" w:rsidRPr="00B56515">
        <w:rPr>
          <w:sz w:val="22"/>
          <w:szCs w:val="22"/>
        </w:rPr>
        <w:t>;</w:t>
      </w:r>
    </w:p>
    <w:p w14:paraId="40001B69" w14:textId="77777777" w:rsidR="008E04BF" w:rsidRPr="00B56515" w:rsidRDefault="00B201C6" w:rsidP="00A46E4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bakalaura </w:t>
      </w:r>
      <w:r w:rsidR="006A343F" w:rsidRPr="00B56515">
        <w:rPr>
          <w:sz w:val="22"/>
          <w:szCs w:val="22"/>
        </w:rPr>
        <w:t>diploma kopiju</w:t>
      </w:r>
      <w:r w:rsidRPr="00B56515">
        <w:rPr>
          <w:sz w:val="22"/>
          <w:szCs w:val="22"/>
        </w:rPr>
        <w:t xml:space="preserve"> un sekmju izrakstu</w:t>
      </w:r>
      <w:r w:rsidR="006A343F" w:rsidRPr="00B56515">
        <w:rPr>
          <w:sz w:val="22"/>
          <w:szCs w:val="22"/>
        </w:rPr>
        <w:t xml:space="preserve"> - </w:t>
      </w:r>
      <w:r w:rsidR="00B209BF" w:rsidRPr="00B56515">
        <w:rPr>
          <w:sz w:val="22"/>
          <w:szCs w:val="22"/>
        </w:rPr>
        <w:t>maģistra programmu 1.kursa studentiem</w:t>
      </w:r>
      <w:r w:rsidR="001A66BC" w:rsidRPr="00B56515">
        <w:rPr>
          <w:sz w:val="22"/>
          <w:szCs w:val="22"/>
        </w:rPr>
        <w:t>.</w:t>
      </w:r>
    </w:p>
    <w:p w14:paraId="5F2870D2" w14:textId="77777777" w:rsidR="00A46E44" w:rsidRPr="00B56515" w:rsidRDefault="00A46E44" w:rsidP="006D2339">
      <w:pPr>
        <w:pStyle w:val="NormalWeb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14:paraId="2D7D2040" w14:textId="02A6387B" w:rsidR="00A46E44" w:rsidRPr="00B56515" w:rsidRDefault="00956AB3" w:rsidP="0052646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rStyle w:val="Hyperlink"/>
          <w:color w:val="auto"/>
          <w:sz w:val="22"/>
          <w:szCs w:val="22"/>
          <w:u w:val="none"/>
        </w:rPr>
      </w:pPr>
      <w:r w:rsidRPr="00B56515">
        <w:rPr>
          <w:sz w:val="22"/>
          <w:szCs w:val="22"/>
        </w:rPr>
        <w:t>Pieteikuma vēstule</w:t>
      </w:r>
      <w:r w:rsidR="007745AE">
        <w:rPr>
          <w:sz w:val="22"/>
          <w:szCs w:val="22"/>
        </w:rPr>
        <w:t>,</w:t>
      </w:r>
      <w:r w:rsidRPr="00B56515">
        <w:rPr>
          <w:sz w:val="22"/>
          <w:szCs w:val="22"/>
        </w:rPr>
        <w:t xml:space="preserve"> atbilstoši norādītajai formai</w:t>
      </w:r>
      <w:r w:rsidR="007745AE">
        <w:rPr>
          <w:sz w:val="22"/>
          <w:szCs w:val="22"/>
        </w:rPr>
        <w:t>,</w:t>
      </w:r>
      <w:r w:rsidRPr="00B56515">
        <w:rPr>
          <w:sz w:val="22"/>
          <w:szCs w:val="22"/>
        </w:rPr>
        <w:t xml:space="preserve"> un 7.punktā minētie</w:t>
      </w:r>
      <w:r w:rsidR="00A42D67" w:rsidRPr="00B56515">
        <w:rPr>
          <w:sz w:val="22"/>
          <w:szCs w:val="22"/>
        </w:rPr>
        <w:t xml:space="preserve"> dokumenti</w:t>
      </w:r>
      <w:r w:rsidR="00DC6EA5" w:rsidRPr="00B56515">
        <w:rPr>
          <w:sz w:val="22"/>
          <w:szCs w:val="22"/>
        </w:rPr>
        <w:t xml:space="preserve"> jānosūta </w:t>
      </w:r>
      <w:r w:rsidR="00526464" w:rsidRPr="00B56515">
        <w:rPr>
          <w:sz w:val="22"/>
          <w:szCs w:val="22"/>
        </w:rPr>
        <w:t xml:space="preserve">elektroniski uz e-pasta adresi </w:t>
      </w:r>
      <w:hyperlink r:id="rId8" w:history="1">
        <w:r w:rsidR="00526464" w:rsidRPr="00B56515">
          <w:rPr>
            <w:rStyle w:val="Hyperlink"/>
            <w:sz w:val="22"/>
            <w:szCs w:val="22"/>
          </w:rPr>
          <w:t>stipendija@lvm.lv</w:t>
        </w:r>
      </w:hyperlink>
      <w:r w:rsidR="00526464" w:rsidRPr="00B56515">
        <w:rPr>
          <w:rStyle w:val="Hyperlink"/>
          <w:color w:val="auto"/>
          <w:sz w:val="22"/>
          <w:szCs w:val="22"/>
          <w:u w:val="none"/>
        </w:rPr>
        <w:t xml:space="preserve"> </w:t>
      </w:r>
      <w:r w:rsidR="00A42D67" w:rsidRPr="00B56515">
        <w:rPr>
          <w:rStyle w:val="Hyperlink"/>
          <w:color w:val="auto"/>
          <w:sz w:val="22"/>
          <w:szCs w:val="22"/>
          <w:u w:val="none"/>
        </w:rPr>
        <w:t>LVM stipendijas</w:t>
      </w:r>
      <w:r w:rsidR="00526464" w:rsidRPr="00B56515">
        <w:rPr>
          <w:rStyle w:val="Hyperlink"/>
          <w:color w:val="auto"/>
          <w:sz w:val="22"/>
          <w:szCs w:val="22"/>
          <w:u w:val="none"/>
        </w:rPr>
        <w:t xml:space="preserve"> </w:t>
      </w:r>
      <w:r w:rsidR="00A42D67" w:rsidRPr="00B56515">
        <w:rPr>
          <w:rStyle w:val="Hyperlink"/>
          <w:color w:val="auto"/>
          <w:sz w:val="22"/>
          <w:szCs w:val="22"/>
          <w:u w:val="none"/>
        </w:rPr>
        <w:t xml:space="preserve">sludinājumā </w:t>
      </w:r>
      <w:r w:rsidR="00526464" w:rsidRPr="00B56515">
        <w:rPr>
          <w:rStyle w:val="Hyperlink"/>
          <w:color w:val="auto"/>
          <w:sz w:val="22"/>
          <w:szCs w:val="22"/>
          <w:u w:val="none"/>
        </w:rPr>
        <w:t>norādītajā termiņā.</w:t>
      </w:r>
    </w:p>
    <w:p w14:paraId="344B09AC" w14:textId="77777777" w:rsidR="00526464" w:rsidRPr="00B56515" w:rsidRDefault="00526464" w:rsidP="00526464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3DBEDDD5" w14:textId="77777777" w:rsidR="00882F1A" w:rsidRPr="00B56515" w:rsidRDefault="00640201" w:rsidP="00882F1A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LVM s</w:t>
      </w:r>
      <w:r w:rsidR="00224104" w:rsidRPr="00B56515">
        <w:rPr>
          <w:sz w:val="22"/>
          <w:szCs w:val="22"/>
        </w:rPr>
        <w:t>tipendiātu atlases posmi</w:t>
      </w:r>
      <w:r w:rsidR="001A66BC" w:rsidRPr="00B56515">
        <w:rPr>
          <w:sz w:val="22"/>
          <w:szCs w:val="22"/>
        </w:rPr>
        <w:t>:</w:t>
      </w:r>
    </w:p>
    <w:p w14:paraId="5E50FFC1" w14:textId="77777777" w:rsidR="00882F1A" w:rsidRPr="00B56515" w:rsidRDefault="00224104" w:rsidP="00AA0435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iesniegto dokumentu </w:t>
      </w:r>
      <w:r w:rsidR="00ED2176" w:rsidRPr="00B56515">
        <w:rPr>
          <w:sz w:val="22"/>
          <w:szCs w:val="22"/>
        </w:rPr>
        <w:t>izskatīšana;</w:t>
      </w:r>
      <w:r w:rsidRPr="00B56515">
        <w:rPr>
          <w:sz w:val="22"/>
          <w:szCs w:val="22"/>
        </w:rPr>
        <w:t xml:space="preserve"> </w:t>
      </w:r>
    </w:p>
    <w:p w14:paraId="647084F9" w14:textId="77777777" w:rsidR="00786144" w:rsidRPr="00B56515" w:rsidRDefault="00882F1A" w:rsidP="00AA0435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e</w:t>
      </w:r>
      <w:r w:rsidR="00786144" w:rsidRPr="00B56515">
        <w:rPr>
          <w:sz w:val="22"/>
          <w:szCs w:val="22"/>
        </w:rPr>
        <w:t xml:space="preserve">sejas </w:t>
      </w:r>
      <w:r w:rsidR="000D18A5" w:rsidRPr="00B56515">
        <w:rPr>
          <w:sz w:val="22"/>
          <w:szCs w:val="22"/>
        </w:rPr>
        <w:t>iz</w:t>
      </w:r>
      <w:r w:rsidR="00786144" w:rsidRPr="00B56515">
        <w:rPr>
          <w:sz w:val="22"/>
          <w:szCs w:val="22"/>
        </w:rPr>
        <w:t>vērtējums;</w:t>
      </w:r>
    </w:p>
    <w:p w14:paraId="4BAA39F2" w14:textId="7F1630C5" w:rsidR="00224104" w:rsidRPr="00B56515" w:rsidRDefault="006D2339" w:rsidP="00AA0435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rPr>
          <w:sz w:val="22"/>
          <w:szCs w:val="22"/>
        </w:rPr>
      </w:pPr>
      <w:r w:rsidRPr="00B56515">
        <w:rPr>
          <w:sz w:val="22"/>
          <w:szCs w:val="22"/>
        </w:rPr>
        <w:t>sekmju</w:t>
      </w:r>
      <w:r w:rsidR="00224104" w:rsidRPr="00B56515">
        <w:rPr>
          <w:sz w:val="22"/>
          <w:szCs w:val="22"/>
        </w:rPr>
        <w:t xml:space="preserve"> </w:t>
      </w:r>
      <w:r w:rsidR="000D18A5" w:rsidRPr="00B56515">
        <w:rPr>
          <w:sz w:val="22"/>
          <w:szCs w:val="22"/>
        </w:rPr>
        <w:t>iz</w:t>
      </w:r>
      <w:r w:rsidR="00224104" w:rsidRPr="00B56515">
        <w:rPr>
          <w:sz w:val="22"/>
          <w:szCs w:val="22"/>
        </w:rPr>
        <w:t>vērtējums</w:t>
      </w:r>
      <w:r w:rsidR="00443D03" w:rsidRPr="00B56515">
        <w:rPr>
          <w:sz w:val="22"/>
          <w:szCs w:val="22"/>
        </w:rPr>
        <w:t>;</w:t>
      </w:r>
    </w:p>
    <w:p w14:paraId="5C7DCB8F" w14:textId="3779F04C" w:rsidR="00224104" w:rsidRPr="00B56515" w:rsidRDefault="00B36F41" w:rsidP="00E66058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rPr>
          <w:sz w:val="22"/>
          <w:szCs w:val="22"/>
        </w:rPr>
      </w:pPr>
      <w:r w:rsidRPr="00B56515">
        <w:rPr>
          <w:sz w:val="22"/>
          <w:szCs w:val="22"/>
        </w:rPr>
        <w:t>saruna</w:t>
      </w:r>
      <w:r w:rsidR="00224104" w:rsidRPr="00B56515">
        <w:rPr>
          <w:sz w:val="22"/>
          <w:szCs w:val="22"/>
        </w:rPr>
        <w:t xml:space="preserve"> </w:t>
      </w:r>
      <w:r w:rsidR="000E04C6" w:rsidRPr="00B56515">
        <w:rPr>
          <w:iCs/>
          <w:sz w:val="22"/>
          <w:szCs w:val="22"/>
        </w:rPr>
        <w:t xml:space="preserve">par </w:t>
      </w:r>
      <w:r w:rsidR="00786144" w:rsidRPr="00B56515">
        <w:rPr>
          <w:iCs/>
          <w:sz w:val="22"/>
          <w:szCs w:val="22"/>
        </w:rPr>
        <w:t xml:space="preserve">iesniegtās esejas saturu, </w:t>
      </w:r>
      <w:r w:rsidR="006D2339" w:rsidRPr="00B56515">
        <w:rPr>
          <w:sz w:val="22"/>
          <w:szCs w:val="22"/>
        </w:rPr>
        <w:t xml:space="preserve">studiju programmas izvēles pamatojumu, motivāciju un mērķi zināšanu papildināšanai un praktiskās pieredzes iegūšanai </w:t>
      </w:r>
      <w:r w:rsidR="00075715">
        <w:rPr>
          <w:sz w:val="22"/>
          <w:szCs w:val="22"/>
        </w:rPr>
        <w:t xml:space="preserve">izvēlētās </w:t>
      </w:r>
      <w:r w:rsidR="006D2339" w:rsidRPr="00B56515">
        <w:rPr>
          <w:sz w:val="22"/>
          <w:szCs w:val="22"/>
        </w:rPr>
        <w:t>stipendijas jomā</w:t>
      </w:r>
      <w:r w:rsidR="001C069F" w:rsidRPr="00B56515">
        <w:rPr>
          <w:sz w:val="22"/>
          <w:szCs w:val="22"/>
        </w:rPr>
        <w:t>;</w:t>
      </w:r>
    </w:p>
    <w:p w14:paraId="60F71433" w14:textId="77777777" w:rsidR="00DA0989" w:rsidRPr="00B56515" w:rsidRDefault="00224104" w:rsidP="00AA0435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atbilstošāko stipendiātu izvēle.</w:t>
      </w:r>
    </w:p>
    <w:p w14:paraId="01CECDE9" w14:textId="3A4841B9" w:rsidR="00DC6EA5" w:rsidRDefault="00DC6EA5" w:rsidP="00156960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7791FB04" w14:textId="77777777" w:rsidR="00075715" w:rsidRPr="00B56515" w:rsidRDefault="00075715" w:rsidP="00075715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 sarunu </w:t>
      </w:r>
      <w:r w:rsidRPr="00B56515">
        <w:rPr>
          <w:sz w:val="22"/>
          <w:szCs w:val="22"/>
        </w:rPr>
        <w:t xml:space="preserve">netiek virzīti </w:t>
      </w:r>
      <w:r>
        <w:rPr>
          <w:sz w:val="22"/>
          <w:szCs w:val="22"/>
        </w:rPr>
        <w:t>pretendenti, ja</w:t>
      </w:r>
      <w:r w:rsidRPr="00B56515">
        <w:rPr>
          <w:sz w:val="22"/>
          <w:szCs w:val="22"/>
        </w:rPr>
        <w:t>:</w:t>
      </w:r>
    </w:p>
    <w:p w14:paraId="3657B4E0" w14:textId="77777777" w:rsidR="00075715" w:rsidRPr="00B56515" w:rsidRDefault="00075715" w:rsidP="00075715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rPr>
          <w:sz w:val="22"/>
          <w:szCs w:val="22"/>
        </w:rPr>
      </w:pPr>
      <w:r w:rsidRPr="00B56515">
        <w:rPr>
          <w:sz w:val="22"/>
          <w:szCs w:val="22"/>
        </w:rPr>
        <w:t>dokumenti nav iesniegti noteiktajā termiņā</w:t>
      </w:r>
      <w:r>
        <w:rPr>
          <w:sz w:val="22"/>
          <w:szCs w:val="22"/>
        </w:rPr>
        <w:t>;</w:t>
      </w:r>
    </w:p>
    <w:p w14:paraId="5DC2C8EB" w14:textId="77777777" w:rsidR="00075715" w:rsidRPr="00B56515" w:rsidRDefault="00075715" w:rsidP="00075715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rPr>
          <w:sz w:val="22"/>
          <w:szCs w:val="22"/>
        </w:rPr>
      </w:pPr>
      <w:r w:rsidRPr="00B56515">
        <w:rPr>
          <w:sz w:val="22"/>
          <w:szCs w:val="22"/>
        </w:rPr>
        <w:t>trūks kāds no 7. punktā minētajiem dokumentiem vai tie aizpildīti nepilnīgi;</w:t>
      </w:r>
    </w:p>
    <w:p w14:paraId="14A2CD85" w14:textId="44B31B3E" w:rsidR="00075715" w:rsidRDefault="00075715" w:rsidP="00075715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rPr>
          <w:sz w:val="22"/>
          <w:szCs w:val="22"/>
        </w:rPr>
      </w:pPr>
      <w:r w:rsidRPr="00B56515">
        <w:rPr>
          <w:sz w:val="22"/>
          <w:szCs w:val="22"/>
        </w:rPr>
        <w:t>vidējais vērtējums ir zemāks</w:t>
      </w:r>
      <w:r>
        <w:rPr>
          <w:sz w:val="22"/>
          <w:szCs w:val="22"/>
        </w:rPr>
        <w:t xml:space="preserve"> par 7 (septiņām) ballēm.</w:t>
      </w:r>
    </w:p>
    <w:p w14:paraId="2628EEA5" w14:textId="77777777" w:rsidR="00075715" w:rsidRPr="00B56515" w:rsidRDefault="00075715" w:rsidP="00075715">
      <w:pPr>
        <w:pStyle w:val="NormalWeb"/>
        <w:spacing w:before="0" w:beforeAutospacing="0" w:after="0" w:afterAutospacing="0"/>
        <w:ind w:left="851" w:right="113"/>
        <w:rPr>
          <w:sz w:val="22"/>
          <w:szCs w:val="22"/>
        </w:rPr>
      </w:pPr>
    </w:p>
    <w:p w14:paraId="010E202A" w14:textId="5EDEC9CF" w:rsidR="00385DD0" w:rsidRDefault="00075715" w:rsidP="00075715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ēc iesniegto dokumentu izvērtēšanas un sarunas ar </w:t>
      </w:r>
      <w:r w:rsidR="002E06DA">
        <w:rPr>
          <w:sz w:val="22"/>
          <w:szCs w:val="22"/>
        </w:rPr>
        <w:t>pretendentu</w:t>
      </w:r>
      <w:r>
        <w:rPr>
          <w:sz w:val="22"/>
          <w:szCs w:val="22"/>
        </w:rPr>
        <w:t xml:space="preserve">, komisija pieņem lēmumu </w:t>
      </w:r>
      <w:r w:rsidR="00385DD0">
        <w:rPr>
          <w:sz w:val="22"/>
          <w:szCs w:val="22"/>
        </w:rPr>
        <w:t xml:space="preserve">par </w:t>
      </w:r>
      <w:r>
        <w:rPr>
          <w:sz w:val="22"/>
          <w:szCs w:val="22"/>
        </w:rPr>
        <w:t xml:space="preserve"> </w:t>
      </w:r>
      <w:r w:rsidR="00385DD0">
        <w:rPr>
          <w:sz w:val="22"/>
          <w:szCs w:val="22"/>
        </w:rPr>
        <w:t>stipendiātu izvēli</w:t>
      </w:r>
      <w:r w:rsidR="007745AE">
        <w:rPr>
          <w:sz w:val="22"/>
          <w:szCs w:val="22"/>
        </w:rPr>
        <w:t>,</w:t>
      </w:r>
      <w:r w:rsidR="00385DD0">
        <w:rPr>
          <w:sz w:val="22"/>
          <w:szCs w:val="22"/>
        </w:rPr>
        <w:t xml:space="preserve"> atbilstoši šādiem kritērijiem</w:t>
      </w:r>
      <w:r w:rsidR="007745AE">
        <w:rPr>
          <w:sz w:val="22"/>
          <w:szCs w:val="22"/>
        </w:rPr>
        <w:t>:</w:t>
      </w:r>
    </w:p>
    <w:p w14:paraId="5B1F8C93" w14:textId="3C04DA5F" w:rsidR="00385DD0" w:rsidRDefault="00075715" w:rsidP="00156960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385DD0" w:rsidRPr="00075715">
        <w:rPr>
          <w:sz w:val="22"/>
          <w:szCs w:val="22"/>
        </w:rPr>
        <w:t>zvēlētās studiju programmas un specializācijas pamatojums un tālākie mērķi saistībā ar to</w:t>
      </w:r>
      <w:r w:rsidR="007745AE">
        <w:rPr>
          <w:sz w:val="22"/>
          <w:szCs w:val="22"/>
        </w:rPr>
        <w:t>;</w:t>
      </w:r>
    </w:p>
    <w:p w14:paraId="071B54B0" w14:textId="6DE188DA" w:rsidR="00385DD0" w:rsidRDefault="00075715" w:rsidP="00156960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385DD0" w:rsidRPr="00075715">
        <w:rPr>
          <w:sz w:val="22"/>
          <w:szCs w:val="22"/>
        </w:rPr>
        <w:t xml:space="preserve">īdzšinējās aktivitātes par stipendijas jomu, kurai piesakās </w:t>
      </w:r>
      <w:r w:rsidR="007745AE">
        <w:rPr>
          <w:sz w:val="22"/>
          <w:szCs w:val="22"/>
        </w:rPr>
        <w:t>;</w:t>
      </w:r>
    </w:p>
    <w:p w14:paraId="1DB529B6" w14:textId="004BFAAD" w:rsidR="00075715" w:rsidRPr="00075715" w:rsidRDefault="00075715" w:rsidP="00156960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motivāciju un mērķi zināšanu papildināšanai un praktiskās pieredzes iegūšanai </w:t>
      </w:r>
      <w:r>
        <w:rPr>
          <w:sz w:val="22"/>
          <w:szCs w:val="22"/>
        </w:rPr>
        <w:t xml:space="preserve">izvēlētās </w:t>
      </w:r>
      <w:r w:rsidRPr="00B56515">
        <w:rPr>
          <w:sz w:val="22"/>
          <w:szCs w:val="22"/>
        </w:rPr>
        <w:t>stipendijas jomā</w:t>
      </w:r>
      <w:r w:rsidR="007745AE">
        <w:rPr>
          <w:sz w:val="22"/>
          <w:szCs w:val="22"/>
        </w:rPr>
        <w:t>.</w:t>
      </w:r>
    </w:p>
    <w:p w14:paraId="5034BB96" w14:textId="77777777" w:rsidR="00385DD0" w:rsidRDefault="00385DD0" w:rsidP="00156960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5AE0A785" w14:textId="77777777" w:rsidR="00385DD0" w:rsidRPr="00B56515" w:rsidRDefault="00385DD0" w:rsidP="00156960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1548D691" w14:textId="77777777" w:rsidR="00156960" w:rsidRPr="00B56515" w:rsidRDefault="00156960" w:rsidP="00156960">
      <w:pPr>
        <w:pStyle w:val="NormalWeb"/>
        <w:spacing w:before="0" w:beforeAutospacing="0" w:after="0" w:afterAutospacing="0"/>
        <w:ind w:left="851" w:right="113"/>
        <w:rPr>
          <w:sz w:val="22"/>
          <w:szCs w:val="22"/>
        </w:rPr>
      </w:pPr>
    </w:p>
    <w:p w14:paraId="6C04FFA2" w14:textId="559D035B" w:rsidR="00B56515" w:rsidRDefault="00B56515" w:rsidP="00956AB3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Katram stipendiātam tiek noteikts mentors</w:t>
      </w:r>
      <w:r w:rsidR="007745AE">
        <w:rPr>
          <w:sz w:val="22"/>
          <w:szCs w:val="22"/>
        </w:rPr>
        <w:t xml:space="preserve">, </w:t>
      </w:r>
      <w:r>
        <w:rPr>
          <w:sz w:val="22"/>
          <w:szCs w:val="22"/>
        </w:rPr>
        <w:t>kurš konsultē stipendiātu jautājumos, kas saistīti ar izvēlēto stipendijas jomu, saskaņo praktiskā darba tēmu un koordinē tā izpildi.</w:t>
      </w:r>
    </w:p>
    <w:p w14:paraId="3503768B" w14:textId="77777777" w:rsidR="00B56515" w:rsidRDefault="00B56515" w:rsidP="00B56515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25316D8F" w14:textId="3153843E" w:rsidR="00BD262D" w:rsidRPr="00B56515" w:rsidRDefault="00E66058" w:rsidP="00956AB3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LVM stipendijas</w:t>
      </w:r>
      <w:r w:rsidR="00BD262D" w:rsidRPr="00B56515">
        <w:rPr>
          <w:sz w:val="22"/>
          <w:szCs w:val="22"/>
        </w:rPr>
        <w:t xml:space="preserve"> </w:t>
      </w:r>
      <w:r w:rsidRPr="00B56515">
        <w:rPr>
          <w:sz w:val="22"/>
          <w:szCs w:val="22"/>
        </w:rPr>
        <w:t xml:space="preserve">laikā </w:t>
      </w:r>
      <w:r w:rsidR="00BD262D" w:rsidRPr="00B56515">
        <w:rPr>
          <w:sz w:val="22"/>
          <w:szCs w:val="22"/>
        </w:rPr>
        <w:t xml:space="preserve">stipendiāti sagatavo </w:t>
      </w:r>
      <w:r w:rsidR="00956AB3" w:rsidRPr="00B56515">
        <w:rPr>
          <w:sz w:val="22"/>
          <w:szCs w:val="22"/>
        </w:rPr>
        <w:t xml:space="preserve">praktisko darbu atbilstoši praktiskā darba izstrādes vadlīnijām (pielikums nr.3). </w:t>
      </w:r>
      <w:r w:rsidR="00BD262D" w:rsidRPr="00B56515">
        <w:rPr>
          <w:sz w:val="22"/>
          <w:szCs w:val="22"/>
        </w:rPr>
        <w:t xml:space="preserve">Labākais darbs iegūst LVM Stipendiāta balvu un saņem vienreizēju stipendiju </w:t>
      </w:r>
      <w:r w:rsidR="00E80556" w:rsidRPr="00B56515">
        <w:rPr>
          <w:sz w:val="22"/>
          <w:szCs w:val="22"/>
        </w:rPr>
        <w:t xml:space="preserve">EUR </w:t>
      </w:r>
      <w:r w:rsidR="00BD262D" w:rsidRPr="00B56515">
        <w:rPr>
          <w:sz w:val="22"/>
          <w:szCs w:val="22"/>
        </w:rPr>
        <w:t>300</w:t>
      </w:r>
      <w:r w:rsidR="00E80556" w:rsidRPr="00B56515">
        <w:rPr>
          <w:sz w:val="22"/>
          <w:szCs w:val="22"/>
        </w:rPr>
        <w:t>.00</w:t>
      </w:r>
      <w:r w:rsidR="00BD262D" w:rsidRPr="00B56515">
        <w:rPr>
          <w:sz w:val="22"/>
          <w:szCs w:val="22"/>
        </w:rPr>
        <w:t xml:space="preserve"> </w:t>
      </w:r>
      <w:r w:rsidR="00E80556" w:rsidRPr="00B56515">
        <w:rPr>
          <w:i/>
          <w:sz w:val="22"/>
          <w:szCs w:val="22"/>
        </w:rPr>
        <w:t xml:space="preserve">(trīs simti </w:t>
      </w:r>
      <w:proofErr w:type="spellStart"/>
      <w:r w:rsidR="00E80556" w:rsidRPr="00B56515">
        <w:rPr>
          <w:i/>
          <w:sz w:val="22"/>
          <w:szCs w:val="22"/>
        </w:rPr>
        <w:t>euro</w:t>
      </w:r>
      <w:proofErr w:type="spellEnd"/>
      <w:r w:rsidR="00E80556" w:rsidRPr="00B56515">
        <w:rPr>
          <w:i/>
          <w:sz w:val="22"/>
          <w:szCs w:val="22"/>
        </w:rPr>
        <w:t xml:space="preserve"> un 00 centi) </w:t>
      </w:r>
      <w:r w:rsidR="00BD262D" w:rsidRPr="00B56515">
        <w:rPr>
          <w:sz w:val="22"/>
          <w:szCs w:val="22"/>
        </w:rPr>
        <w:t>apmērā</w:t>
      </w:r>
      <w:r w:rsidR="00156960" w:rsidRPr="00B56515">
        <w:rPr>
          <w:i/>
          <w:sz w:val="22"/>
          <w:szCs w:val="22"/>
        </w:rPr>
        <w:t xml:space="preserve"> </w:t>
      </w:r>
      <w:r w:rsidR="00156960" w:rsidRPr="00B56515">
        <w:rPr>
          <w:sz w:val="22"/>
          <w:szCs w:val="22"/>
        </w:rPr>
        <w:t>pirms nodokļu nomaksas</w:t>
      </w:r>
      <w:r w:rsidR="00882F1A" w:rsidRPr="00B56515">
        <w:rPr>
          <w:sz w:val="22"/>
          <w:szCs w:val="22"/>
        </w:rPr>
        <w:t>.</w:t>
      </w:r>
    </w:p>
    <w:p w14:paraId="2CECC99C" w14:textId="77777777" w:rsidR="004D3476" w:rsidRPr="00B56515" w:rsidRDefault="004D3476" w:rsidP="00B757F1">
      <w:pPr>
        <w:pStyle w:val="ListParagraph"/>
        <w:rPr>
          <w:sz w:val="22"/>
          <w:szCs w:val="22"/>
        </w:rPr>
      </w:pPr>
    </w:p>
    <w:p w14:paraId="5CB3E399" w14:textId="3768FA45" w:rsidR="00882F1A" w:rsidRDefault="00956AB3" w:rsidP="00B757F1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LVM stipendiāts</w:t>
      </w:r>
      <w:r w:rsidR="009C0A48" w:rsidRPr="00B56515">
        <w:rPr>
          <w:sz w:val="22"/>
          <w:szCs w:val="22"/>
        </w:rPr>
        <w:t xml:space="preserve">, kurš </w:t>
      </w:r>
      <w:r w:rsidR="00FE37D7" w:rsidRPr="00B56515">
        <w:rPr>
          <w:sz w:val="22"/>
          <w:szCs w:val="22"/>
        </w:rPr>
        <w:t xml:space="preserve">kvalitatīvi izpildījis praktisko </w:t>
      </w:r>
      <w:r w:rsidRPr="00B56515">
        <w:rPr>
          <w:sz w:val="22"/>
          <w:szCs w:val="22"/>
        </w:rPr>
        <w:t>darbu</w:t>
      </w:r>
      <w:r w:rsidR="00FE37D7" w:rsidRPr="00B56515">
        <w:rPr>
          <w:sz w:val="22"/>
          <w:szCs w:val="22"/>
        </w:rPr>
        <w:t xml:space="preserve">, </w:t>
      </w:r>
      <w:r w:rsidR="009C0A48" w:rsidRPr="00B56515">
        <w:rPr>
          <w:sz w:val="22"/>
          <w:szCs w:val="22"/>
        </w:rPr>
        <w:t>aktīvi piedalījies stipendiju programmā</w:t>
      </w:r>
      <w:r w:rsidR="00FE37D7" w:rsidRPr="00B56515">
        <w:rPr>
          <w:sz w:val="22"/>
          <w:szCs w:val="22"/>
        </w:rPr>
        <w:t xml:space="preserve"> un </w:t>
      </w:r>
      <w:r w:rsidR="00E66058" w:rsidRPr="00B56515">
        <w:rPr>
          <w:sz w:val="22"/>
          <w:szCs w:val="22"/>
        </w:rPr>
        <w:t>atbilst nolikumā</w:t>
      </w:r>
      <w:r w:rsidR="009C0A48" w:rsidRPr="00B56515">
        <w:rPr>
          <w:sz w:val="22"/>
          <w:szCs w:val="22"/>
        </w:rPr>
        <w:t xml:space="preserve"> minētajām prasībām</w:t>
      </w:r>
      <w:r w:rsidR="00FE37D7" w:rsidRPr="00B56515">
        <w:rPr>
          <w:sz w:val="22"/>
          <w:szCs w:val="22"/>
        </w:rPr>
        <w:t xml:space="preserve">, </w:t>
      </w:r>
      <w:r w:rsidRPr="00B56515">
        <w:rPr>
          <w:sz w:val="22"/>
          <w:szCs w:val="22"/>
        </w:rPr>
        <w:t>var</w:t>
      </w:r>
      <w:r w:rsidR="009C0A48" w:rsidRPr="00B56515">
        <w:rPr>
          <w:sz w:val="22"/>
          <w:szCs w:val="22"/>
        </w:rPr>
        <w:t xml:space="preserve"> </w:t>
      </w:r>
      <w:r w:rsidR="007D1800" w:rsidRPr="00B56515">
        <w:rPr>
          <w:sz w:val="22"/>
          <w:szCs w:val="22"/>
        </w:rPr>
        <w:t>kvalificēties otrajam stipendiju prog</w:t>
      </w:r>
      <w:r w:rsidR="00FE37D7" w:rsidRPr="00B56515">
        <w:rPr>
          <w:sz w:val="22"/>
          <w:szCs w:val="22"/>
        </w:rPr>
        <w:t xml:space="preserve">rammas gadam, par to noslēdzot </w:t>
      </w:r>
      <w:r w:rsidR="00B757F1" w:rsidRPr="00B56515">
        <w:rPr>
          <w:sz w:val="22"/>
          <w:szCs w:val="22"/>
        </w:rPr>
        <w:t>stipendijas līgumu.</w:t>
      </w:r>
    </w:p>
    <w:p w14:paraId="2AAACBE5" w14:textId="77777777" w:rsidR="00C51819" w:rsidRDefault="00C51819" w:rsidP="00C51819">
      <w:pPr>
        <w:pStyle w:val="ListParagraph"/>
        <w:rPr>
          <w:sz w:val="22"/>
          <w:szCs w:val="22"/>
        </w:rPr>
      </w:pPr>
    </w:p>
    <w:p w14:paraId="5155FAD0" w14:textId="39CA61F5" w:rsidR="00C51819" w:rsidRDefault="00C51819" w:rsidP="00B757F1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Lēmumu par stipendiātiem, ar kuriem slēgt līgumu uz vēl vienu gadu pieņem komisija</w:t>
      </w:r>
      <w:r w:rsidR="007745AE">
        <w:rPr>
          <w:sz w:val="22"/>
          <w:szCs w:val="22"/>
        </w:rPr>
        <w:t>,</w:t>
      </w:r>
      <w:r>
        <w:rPr>
          <w:sz w:val="22"/>
          <w:szCs w:val="22"/>
        </w:rPr>
        <w:t xml:space="preserve"> atbilstoši 14.punktā minētajiem nosacījumiem.</w:t>
      </w:r>
    </w:p>
    <w:p w14:paraId="321C09AE" w14:textId="55C99275" w:rsidR="00E80556" w:rsidRPr="00C51819" w:rsidRDefault="00E80556" w:rsidP="00C51819">
      <w:pPr>
        <w:rPr>
          <w:sz w:val="22"/>
          <w:szCs w:val="22"/>
        </w:rPr>
      </w:pPr>
    </w:p>
    <w:p w14:paraId="2B813D79" w14:textId="77777777" w:rsidR="00E80556" w:rsidRPr="00B56515" w:rsidRDefault="00E80556" w:rsidP="00E80556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Stipendiātu atlase notiek uz brīvajām stipendiju programmas vietām.</w:t>
      </w:r>
    </w:p>
    <w:p w14:paraId="49CA3B75" w14:textId="77777777" w:rsidR="00E80556" w:rsidRPr="00B56515" w:rsidRDefault="00E80556" w:rsidP="00E80556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7C2F55A5" w14:textId="35FED197" w:rsidR="00CC2B3B" w:rsidRPr="00B56515" w:rsidRDefault="00AC51A7" w:rsidP="002E3E0D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LVM </w:t>
      </w:r>
      <w:r w:rsidR="00E66058" w:rsidRPr="00B56515">
        <w:rPr>
          <w:sz w:val="22"/>
          <w:szCs w:val="22"/>
        </w:rPr>
        <w:t>var</w:t>
      </w:r>
      <w:r w:rsidRPr="00B56515">
        <w:rPr>
          <w:sz w:val="22"/>
          <w:szCs w:val="22"/>
        </w:rPr>
        <w:t xml:space="preserve"> pārtraukt stipendijas līguma darbību un </w:t>
      </w:r>
      <w:r w:rsidR="00E66058" w:rsidRPr="00B56515">
        <w:rPr>
          <w:sz w:val="22"/>
          <w:szCs w:val="22"/>
        </w:rPr>
        <w:t>LVM stipendijas izmaksu, ja s</w:t>
      </w:r>
      <w:r w:rsidRPr="00B56515">
        <w:rPr>
          <w:sz w:val="22"/>
          <w:szCs w:val="22"/>
        </w:rPr>
        <w:t>tipendiāts</w:t>
      </w:r>
      <w:r w:rsidR="002E3E0D" w:rsidRPr="00B56515">
        <w:rPr>
          <w:sz w:val="22"/>
          <w:szCs w:val="22"/>
        </w:rPr>
        <w:t xml:space="preserve"> (jāizpildās vismaz vienam no nosacījumiem):</w:t>
      </w:r>
    </w:p>
    <w:p w14:paraId="76E26D79" w14:textId="4280272A" w:rsidR="004D3476" w:rsidRPr="00B56515" w:rsidRDefault="004D3476" w:rsidP="004D3476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semestrim beidzoties nav iesniedzis </w:t>
      </w:r>
      <w:smartTag w:uri="schemas-tilde-lv/tildestengine" w:element="veidnes">
        <w:smartTagPr>
          <w:attr w:name="baseform" w:val="izziņ|a"/>
          <w:attr w:name="id" w:val="-1"/>
          <w:attr w:name="text" w:val="izziņu"/>
        </w:smartTagPr>
        <w:r w:rsidRPr="00B56515">
          <w:rPr>
            <w:sz w:val="22"/>
            <w:szCs w:val="22"/>
          </w:rPr>
          <w:t>izziņu</w:t>
        </w:r>
      </w:smartTag>
      <w:r w:rsidRPr="00B56515">
        <w:rPr>
          <w:sz w:val="22"/>
          <w:szCs w:val="22"/>
        </w:rPr>
        <w:t xml:space="preserve"> LVM par attiecīgā semestra mācību programmas sekmīgu apguvi (rudens sesija – līdz </w:t>
      </w:r>
      <w:r w:rsidR="008846EA" w:rsidRPr="00B56515">
        <w:rPr>
          <w:sz w:val="22"/>
          <w:szCs w:val="22"/>
        </w:rPr>
        <w:t>28</w:t>
      </w:r>
      <w:r w:rsidRPr="00B56515">
        <w:rPr>
          <w:sz w:val="22"/>
          <w:szCs w:val="22"/>
        </w:rPr>
        <w:t xml:space="preserve">.februārim, pavasara sesija – līdz </w:t>
      </w:r>
      <w:r w:rsidR="008846EA" w:rsidRPr="00B56515">
        <w:rPr>
          <w:sz w:val="22"/>
          <w:szCs w:val="22"/>
        </w:rPr>
        <w:t>30</w:t>
      </w:r>
      <w:r w:rsidRPr="00B56515">
        <w:rPr>
          <w:sz w:val="22"/>
          <w:szCs w:val="22"/>
        </w:rPr>
        <w:t>.</w:t>
      </w:r>
      <w:r w:rsidR="00EF6F16" w:rsidRPr="00B56515">
        <w:rPr>
          <w:sz w:val="22"/>
          <w:szCs w:val="22"/>
        </w:rPr>
        <w:t>jūnijam,</w:t>
      </w:r>
      <w:r w:rsidRPr="00B56515">
        <w:rPr>
          <w:sz w:val="22"/>
          <w:szCs w:val="22"/>
        </w:rPr>
        <w:t>);</w:t>
      </w:r>
    </w:p>
    <w:p w14:paraId="6FDA85C6" w14:textId="77777777" w:rsidR="00CC2B3B" w:rsidRPr="00B56515" w:rsidRDefault="00CC2B3B" w:rsidP="009E3C31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pārtraucis studijas</w:t>
      </w:r>
      <w:r w:rsidR="000E04C6" w:rsidRPr="00B56515">
        <w:rPr>
          <w:sz w:val="22"/>
          <w:szCs w:val="22"/>
        </w:rPr>
        <w:t>;</w:t>
      </w:r>
    </w:p>
    <w:p w14:paraId="2D4AF292" w14:textId="4F2EA6A7" w:rsidR="00F61293" w:rsidRPr="00B56515" w:rsidRDefault="00F61293" w:rsidP="00AD7965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nav piedalījies LVM organizētajo</w:t>
      </w:r>
      <w:r w:rsidR="000E04C6" w:rsidRPr="00B56515">
        <w:rPr>
          <w:sz w:val="22"/>
          <w:szCs w:val="22"/>
        </w:rPr>
        <w:t xml:space="preserve">s </w:t>
      </w:r>
      <w:r w:rsidRPr="00B56515">
        <w:rPr>
          <w:sz w:val="22"/>
          <w:szCs w:val="22"/>
        </w:rPr>
        <w:t>stipendiātu pasākumos, mācībās</w:t>
      </w:r>
      <w:r w:rsidR="008A1EFB" w:rsidRPr="00B56515">
        <w:rPr>
          <w:sz w:val="22"/>
          <w:szCs w:val="22"/>
        </w:rPr>
        <w:t xml:space="preserve"> un </w:t>
      </w:r>
      <w:r w:rsidR="0001359A" w:rsidRPr="00B56515">
        <w:rPr>
          <w:sz w:val="22"/>
          <w:szCs w:val="22"/>
        </w:rPr>
        <w:t>aktivitātēs;</w:t>
      </w:r>
    </w:p>
    <w:p w14:paraId="11AC5182" w14:textId="24174BBC" w:rsidR="0001359A" w:rsidRPr="00B56515" w:rsidRDefault="0001359A" w:rsidP="0001359A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nav iesniedzis praktisko darbu (pielikums nr.3)</w:t>
      </w:r>
    </w:p>
    <w:p w14:paraId="2F488569" w14:textId="77777777" w:rsidR="00F01E39" w:rsidRPr="00B56515" w:rsidRDefault="00F01E39" w:rsidP="00F01E39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0C32D3BB" w14:textId="77777777" w:rsidR="000E04C6" w:rsidRPr="00B56515" w:rsidRDefault="00342518" w:rsidP="0034251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Pārtrauktā LVM stipendijas </w:t>
      </w:r>
      <w:r w:rsidR="00564B68" w:rsidRPr="00B56515">
        <w:rPr>
          <w:sz w:val="22"/>
          <w:szCs w:val="22"/>
        </w:rPr>
        <w:t>izmaksa</w:t>
      </w:r>
      <w:r w:rsidRPr="00B56515">
        <w:rPr>
          <w:sz w:val="22"/>
          <w:szCs w:val="22"/>
        </w:rPr>
        <w:t xml:space="preserve"> netiek atjaunota līdz </w:t>
      </w:r>
      <w:r w:rsidR="00F61293" w:rsidRPr="00B56515">
        <w:rPr>
          <w:sz w:val="22"/>
          <w:szCs w:val="22"/>
        </w:rPr>
        <w:t xml:space="preserve">stipendiju programmas </w:t>
      </w:r>
      <w:r w:rsidRPr="00B56515">
        <w:rPr>
          <w:sz w:val="22"/>
          <w:szCs w:val="22"/>
        </w:rPr>
        <w:t>beigām.</w:t>
      </w:r>
    </w:p>
    <w:p w14:paraId="14F16475" w14:textId="77777777" w:rsidR="006A4A4D" w:rsidRPr="00B56515" w:rsidRDefault="006A4A4D" w:rsidP="000E04C6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0BA7A6D6" w14:textId="6C58996B" w:rsidR="00640201" w:rsidRPr="00B56515" w:rsidRDefault="00640201" w:rsidP="00640201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Stipendiāta un LVM pienākumi, atbildība un LVM stipendijas izmaksas kārtība noteikt</w:t>
      </w:r>
      <w:r w:rsidR="008A1EFB" w:rsidRPr="00B56515">
        <w:rPr>
          <w:sz w:val="22"/>
          <w:szCs w:val="22"/>
        </w:rPr>
        <w:t>a</w:t>
      </w:r>
      <w:r w:rsidRPr="00B56515">
        <w:rPr>
          <w:sz w:val="22"/>
          <w:szCs w:val="22"/>
        </w:rPr>
        <w:t xml:space="preserve"> stipendijas līgumā</w:t>
      </w:r>
      <w:r w:rsidR="00B56515" w:rsidRPr="00B56515">
        <w:rPr>
          <w:sz w:val="22"/>
          <w:szCs w:val="22"/>
        </w:rPr>
        <w:t xml:space="preserve"> (pielikums nr.2)</w:t>
      </w:r>
    </w:p>
    <w:p w14:paraId="39B81A69" w14:textId="77777777" w:rsidR="00640201" w:rsidRPr="00B56515" w:rsidRDefault="00640201" w:rsidP="00E72F49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66DA1099" w14:textId="40338029" w:rsidR="00E72F49" w:rsidRDefault="00E72F49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Lēmumu</w:t>
      </w:r>
      <w:r w:rsidR="00F61293" w:rsidRPr="00B56515">
        <w:rPr>
          <w:sz w:val="22"/>
          <w:szCs w:val="22"/>
        </w:rPr>
        <w:t>s</w:t>
      </w:r>
      <w:r w:rsidRPr="00B56515">
        <w:rPr>
          <w:sz w:val="22"/>
          <w:szCs w:val="22"/>
        </w:rPr>
        <w:t xml:space="preserve"> par </w:t>
      </w:r>
      <w:r w:rsidR="00640201" w:rsidRPr="00B56515">
        <w:rPr>
          <w:sz w:val="22"/>
          <w:szCs w:val="22"/>
        </w:rPr>
        <w:t xml:space="preserve">LVM </w:t>
      </w:r>
      <w:r w:rsidR="003735DC" w:rsidRPr="00B56515">
        <w:rPr>
          <w:sz w:val="22"/>
          <w:szCs w:val="22"/>
        </w:rPr>
        <w:t xml:space="preserve">stipendijām </w:t>
      </w:r>
      <w:r w:rsidRPr="00B56515">
        <w:rPr>
          <w:sz w:val="22"/>
          <w:szCs w:val="22"/>
        </w:rPr>
        <w:t>pieņ</w:t>
      </w:r>
      <w:r w:rsidR="00B56515" w:rsidRPr="00B56515">
        <w:rPr>
          <w:sz w:val="22"/>
          <w:szCs w:val="22"/>
        </w:rPr>
        <w:t>em komisija, kas apstiprināta ar prezidenta rīkojumu</w:t>
      </w:r>
      <w:r w:rsidR="007745AE">
        <w:rPr>
          <w:sz w:val="22"/>
          <w:szCs w:val="22"/>
        </w:rPr>
        <w:t>.</w:t>
      </w:r>
    </w:p>
    <w:p w14:paraId="31CF572B" w14:textId="77777777" w:rsidR="00071588" w:rsidRDefault="00071588" w:rsidP="00071588">
      <w:pPr>
        <w:pStyle w:val="ListParagraph"/>
        <w:rPr>
          <w:sz w:val="22"/>
          <w:szCs w:val="22"/>
        </w:rPr>
      </w:pPr>
    </w:p>
    <w:p w14:paraId="26B1C0D7" w14:textId="75620C62" w:rsidR="00047D4E" w:rsidRPr="00047D4E" w:rsidRDefault="00BC22A6" w:rsidP="00047D4E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047D4E">
        <w:rPr>
          <w:sz w:val="22"/>
          <w:szCs w:val="22"/>
        </w:rPr>
        <w:t xml:space="preserve">Piesakoties LVM stipendijai, stipendiāts iesniedz LVM savus personas datus. LVM ir tiesības apstrādāt stipendiāta personas datus ar mērķi izvērtēt stipendiātu pieteikumus un </w:t>
      </w:r>
      <w:r w:rsidR="00047D4E">
        <w:rPr>
          <w:sz w:val="22"/>
          <w:szCs w:val="22"/>
        </w:rPr>
        <w:t xml:space="preserve">pieņemt lēmumu </w:t>
      </w:r>
      <w:r w:rsidR="00047D4E" w:rsidRPr="00047D4E">
        <w:rPr>
          <w:sz w:val="22"/>
          <w:szCs w:val="22"/>
        </w:rPr>
        <w:t>par stipendiāta izvēli. Pārzinis</w:t>
      </w:r>
      <w:r w:rsidR="00047D4E">
        <w:rPr>
          <w:sz w:val="22"/>
          <w:szCs w:val="22"/>
        </w:rPr>
        <w:t xml:space="preserve"> datu apstrādē</w:t>
      </w:r>
      <w:r w:rsidR="00047D4E" w:rsidRPr="00047D4E">
        <w:rPr>
          <w:sz w:val="22"/>
          <w:szCs w:val="22"/>
        </w:rPr>
        <w:t xml:space="preserve">: AS Latvijas valsts meži”, adrese: Vaiņodes iela 1, Rīga, LV-1004, elektroniskais pasts: </w:t>
      </w:r>
      <w:hyperlink r:id="rId9" w:history="1">
        <w:r w:rsidR="00047D4E">
          <w:rPr>
            <w:sz w:val="22"/>
            <w:szCs w:val="22"/>
          </w:rPr>
          <w:t>lvm@lvm.lv</w:t>
        </w:r>
      </w:hyperlink>
      <w:r w:rsidR="00047D4E" w:rsidRPr="00047D4E">
        <w:rPr>
          <w:sz w:val="22"/>
          <w:szCs w:val="22"/>
        </w:rPr>
        <w:t>, tālrunis 67610015.</w:t>
      </w:r>
    </w:p>
    <w:p w14:paraId="12C88628" w14:textId="12784F8D" w:rsidR="00071588" w:rsidRPr="00B56515" w:rsidRDefault="00047D4E" w:rsidP="00047D4E">
      <w:pPr>
        <w:pStyle w:val="ListParagraph"/>
        <w:spacing w:line="259" w:lineRule="auto"/>
        <w:ind w:left="360"/>
        <w:jc w:val="both"/>
        <w:rPr>
          <w:sz w:val="22"/>
          <w:szCs w:val="22"/>
        </w:rPr>
      </w:pPr>
      <w:r w:rsidRPr="00047D4E">
        <w:rPr>
          <w:sz w:val="22"/>
          <w:szCs w:val="22"/>
        </w:rPr>
        <w:t>Papildu informācija pieejama AS "Latvijas valsts meži" Privātuma Politikā –</w:t>
      </w:r>
      <w:r w:rsidRPr="00047D4E">
        <w:t xml:space="preserve"> </w:t>
      </w:r>
      <w:r w:rsidRPr="00047D4E">
        <w:rPr>
          <w:sz w:val="22"/>
          <w:szCs w:val="22"/>
        </w:rPr>
        <w:t>https://www.lvm.lv/privatuma-politika</w:t>
      </w:r>
      <w:r>
        <w:rPr>
          <w:sz w:val="22"/>
          <w:szCs w:val="22"/>
        </w:rPr>
        <w:t>.</w:t>
      </w:r>
    </w:p>
    <w:p w14:paraId="56BBB158" w14:textId="020C0CA4" w:rsidR="00D1723E" w:rsidRPr="00B56515" w:rsidRDefault="00D1723E" w:rsidP="00BD262D">
      <w:pPr>
        <w:rPr>
          <w:sz w:val="22"/>
          <w:szCs w:val="22"/>
        </w:rPr>
      </w:pPr>
    </w:p>
    <w:p w14:paraId="234DB0B1" w14:textId="3B42C3F8" w:rsidR="00426A31" w:rsidRPr="00B56515" w:rsidRDefault="00426A31" w:rsidP="00BD262D">
      <w:pPr>
        <w:rPr>
          <w:sz w:val="22"/>
          <w:szCs w:val="22"/>
        </w:rPr>
      </w:pPr>
    </w:p>
    <w:p w14:paraId="0B64D76A" w14:textId="5404EDC2" w:rsidR="00426A31" w:rsidRPr="00B56515" w:rsidRDefault="00426A31" w:rsidP="00BD262D">
      <w:pPr>
        <w:rPr>
          <w:sz w:val="22"/>
          <w:szCs w:val="22"/>
        </w:rPr>
      </w:pPr>
      <w:r w:rsidRPr="00B56515">
        <w:rPr>
          <w:sz w:val="22"/>
          <w:szCs w:val="22"/>
        </w:rPr>
        <w:t>Pielikumi:</w:t>
      </w:r>
    </w:p>
    <w:p w14:paraId="6811E7CE" w14:textId="3822128D" w:rsidR="00426A31" w:rsidRPr="00B56515" w:rsidRDefault="00426A31" w:rsidP="00426A31">
      <w:pPr>
        <w:rPr>
          <w:sz w:val="22"/>
          <w:szCs w:val="22"/>
        </w:rPr>
      </w:pPr>
      <w:r w:rsidRPr="00B56515">
        <w:rPr>
          <w:sz w:val="22"/>
          <w:szCs w:val="22"/>
        </w:rPr>
        <w:t xml:space="preserve">Pielikums nr.1 Pieteikums </w:t>
      </w:r>
      <w:r w:rsidR="00B56515" w:rsidRPr="00B56515">
        <w:rPr>
          <w:sz w:val="22"/>
          <w:szCs w:val="22"/>
        </w:rPr>
        <w:t>LVM</w:t>
      </w:r>
      <w:r w:rsidRPr="00B56515">
        <w:rPr>
          <w:sz w:val="22"/>
          <w:szCs w:val="22"/>
        </w:rPr>
        <w:t xml:space="preserve"> stipendijas saņemšanai</w:t>
      </w:r>
    </w:p>
    <w:p w14:paraId="05714DF4" w14:textId="02D8A478" w:rsidR="00426A31" w:rsidRPr="00B56515" w:rsidRDefault="00426A31" w:rsidP="00426A31">
      <w:pPr>
        <w:outlineLvl w:val="0"/>
        <w:rPr>
          <w:sz w:val="22"/>
          <w:szCs w:val="22"/>
        </w:rPr>
      </w:pPr>
      <w:r w:rsidRPr="00B56515">
        <w:rPr>
          <w:sz w:val="22"/>
          <w:szCs w:val="22"/>
        </w:rPr>
        <w:t xml:space="preserve">Pielikums nr.2 Stipendijas līgums </w:t>
      </w:r>
    </w:p>
    <w:p w14:paraId="3CD16731" w14:textId="39C60A55" w:rsidR="00426A31" w:rsidRPr="00B56515" w:rsidRDefault="00426A31" w:rsidP="00426A31">
      <w:pPr>
        <w:pStyle w:val="NoSpacing"/>
        <w:rPr>
          <w:rFonts w:ascii="Times New Roman" w:eastAsia="Times New Roman" w:hAnsi="Times New Roman" w:cs="Times New Roman"/>
          <w:lang w:eastAsia="lv-LV"/>
        </w:rPr>
      </w:pPr>
      <w:r w:rsidRPr="00B56515">
        <w:rPr>
          <w:rFonts w:ascii="Times New Roman" w:eastAsia="Times New Roman" w:hAnsi="Times New Roman" w:cs="Times New Roman"/>
          <w:lang w:eastAsia="lv-LV"/>
        </w:rPr>
        <w:t xml:space="preserve">Pielikums nr.3 </w:t>
      </w:r>
      <w:r w:rsidR="00FA4D82">
        <w:rPr>
          <w:rFonts w:ascii="Times New Roman" w:eastAsia="Times New Roman" w:hAnsi="Times New Roman" w:cs="Times New Roman"/>
          <w:lang w:eastAsia="lv-LV"/>
        </w:rPr>
        <w:t>P</w:t>
      </w:r>
      <w:r w:rsidRPr="00B56515">
        <w:rPr>
          <w:rFonts w:ascii="Times New Roman" w:eastAsia="Times New Roman" w:hAnsi="Times New Roman" w:cs="Times New Roman"/>
          <w:lang w:eastAsia="lv-LV"/>
        </w:rPr>
        <w:t xml:space="preserve">raktiskā darba izstrādes vadlīnijas </w:t>
      </w:r>
    </w:p>
    <w:p w14:paraId="4C2A40D2" w14:textId="32EA6D5F" w:rsidR="00426A31" w:rsidRPr="00B56515" w:rsidRDefault="00426A31" w:rsidP="00426A31">
      <w:pPr>
        <w:outlineLvl w:val="0"/>
        <w:rPr>
          <w:sz w:val="22"/>
          <w:szCs w:val="22"/>
        </w:rPr>
      </w:pPr>
    </w:p>
    <w:p w14:paraId="03FEFF0A" w14:textId="010B23DC" w:rsidR="00426A31" w:rsidRPr="00B56515" w:rsidRDefault="00426A31" w:rsidP="00426A31">
      <w:pPr>
        <w:rPr>
          <w:b/>
          <w:sz w:val="22"/>
          <w:szCs w:val="22"/>
        </w:rPr>
      </w:pPr>
    </w:p>
    <w:p w14:paraId="5C22204A" w14:textId="080AA102" w:rsidR="00426A31" w:rsidRPr="00B56515" w:rsidRDefault="00426A31" w:rsidP="00BD262D">
      <w:pPr>
        <w:rPr>
          <w:sz w:val="22"/>
          <w:szCs w:val="22"/>
        </w:rPr>
      </w:pPr>
    </w:p>
    <w:sectPr w:rsidR="00426A31" w:rsidRPr="00B56515" w:rsidSect="009602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6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83CDC" w14:textId="77777777" w:rsidR="004E01E0" w:rsidRDefault="004E01E0">
      <w:r>
        <w:separator/>
      </w:r>
    </w:p>
  </w:endnote>
  <w:endnote w:type="continuationSeparator" w:id="0">
    <w:p w14:paraId="5EAD9D57" w14:textId="77777777" w:rsidR="004E01E0" w:rsidRDefault="004E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F243D" w14:textId="77777777" w:rsidR="00747CE9" w:rsidRDefault="00747CE9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DF83A" w14:textId="77777777" w:rsidR="00747CE9" w:rsidRDefault="00747CE9" w:rsidP="001E52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647D" w14:textId="69577D9B" w:rsidR="00747CE9" w:rsidRDefault="00747CE9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99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37CFEC" w14:textId="77777777" w:rsidR="00747CE9" w:rsidRDefault="00747CE9" w:rsidP="001E52C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8433" w14:textId="77777777" w:rsidR="00041500" w:rsidRDefault="0004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1D50C" w14:textId="77777777" w:rsidR="004E01E0" w:rsidRDefault="004E01E0">
      <w:r>
        <w:separator/>
      </w:r>
    </w:p>
  </w:footnote>
  <w:footnote w:type="continuationSeparator" w:id="0">
    <w:p w14:paraId="38EB2599" w14:textId="77777777" w:rsidR="004E01E0" w:rsidRDefault="004E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0132A" w14:textId="77777777" w:rsidR="00041500" w:rsidRDefault="00041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AB84" w14:textId="77777777" w:rsidR="00041500" w:rsidRDefault="00041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483E" w14:textId="26BB77E9" w:rsidR="00426A31" w:rsidRPr="00426A31" w:rsidRDefault="00426A31" w:rsidP="00426A31">
    <w:pPr>
      <w:pStyle w:val="Header"/>
      <w:jc w:val="right"/>
      <w:rPr>
        <w:sz w:val="20"/>
      </w:rPr>
    </w:pPr>
    <w:r w:rsidRPr="00426A31">
      <w:rPr>
        <w:sz w:val="20"/>
      </w:rPr>
      <w:t xml:space="preserve">Apstiprināts ar </w:t>
    </w:r>
    <w:r w:rsidR="00041500">
      <w:rPr>
        <w:sz w:val="20"/>
      </w:rPr>
      <w:t>05</w:t>
    </w:r>
    <w:r w:rsidRPr="00426A31">
      <w:rPr>
        <w:sz w:val="20"/>
      </w:rPr>
      <w:t>.0</w:t>
    </w:r>
    <w:r w:rsidR="0069465C">
      <w:rPr>
        <w:sz w:val="20"/>
      </w:rPr>
      <w:t>9</w:t>
    </w:r>
    <w:r w:rsidRPr="00426A31">
      <w:rPr>
        <w:sz w:val="20"/>
      </w:rPr>
      <w:t>.2019. rīkojumu Nr.</w:t>
    </w:r>
    <w:r w:rsidR="00041500" w:rsidRPr="00041500">
      <w:t xml:space="preserve"> </w:t>
    </w:r>
    <w:r w:rsidR="00041500" w:rsidRPr="00041500">
      <w:rPr>
        <w:sz w:val="20"/>
      </w:rPr>
      <w:t>3.1-1_004q_101_19_41</w:t>
    </w:r>
  </w:p>
  <w:p w14:paraId="69B72114" w14:textId="77777777" w:rsidR="001E5726" w:rsidRPr="001E5726" w:rsidRDefault="001E5726" w:rsidP="001E5726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3" w15:restartNumberingAfterBreak="0">
    <w:nsid w:val="121F69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06833"/>
    <w:multiLevelType w:val="hybridMultilevel"/>
    <w:tmpl w:val="64EADFB2"/>
    <w:lvl w:ilvl="0" w:tplc="5E289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EB6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0EB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2A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E3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AC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EB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4F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4F3C"/>
    <w:multiLevelType w:val="hybridMultilevel"/>
    <w:tmpl w:val="F312B8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E3AF6"/>
    <w:multiLevelType w:val="multilevel"/>
    <w:tmpl w:val="5A5C09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9" w15:restartNumberingAfterBreak="0">
    <w:nsid w:val="325943C6"/>
    <w:multiLevelType w:val="hybridMultilevel"/>
    <w:tmpl w:val="7D1AD96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2" w15:restartNumberingAfterBreak="0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4" w15:restartNumberingAfterBreak="0">
    <w:nsid w:val="47816E02"/>
    <w:multiLevelType w:val="hybridMultilevel"/>
    <w:tmpl w:val="C40457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7" w15:restartNumberingAfterBreak="0">
    <w:nsid w:val="54783995"/>
    <w:multiLevelType w:val="multilevel"/>
    <w:tmpl w:val="542C9FF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D417CA"/>
    <w:multiLevelType w:val="hybridMultilevel"/>
    <w:tmpl w:val="B94645BC"/>
    <w:lvl w:ilvl="0" w:tplc="CDFE1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2B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42E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0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0B9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E6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8F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E0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63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0" w15:restartNumberingAfterBreak="0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9177C3"/>
    <w:multiLevelType w:val="multilevel"/>
    <w:tmpl w:val="08563390"/>
    <w:lvl w:ilvl="0">
      <w:start w:val="3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60570C"/>
    <w:multiLevelType w:val="multilevel"/>
    <w:tmpl w:val="816A4A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24" w15:restartNumberingAfterBreak="0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D547D1"/>
    <w:multiLevelType w:val="hybridMultilevel"/>
    <w:tmpl w:val="D842F5A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11B7278"/>
    <w:multiLevelType w:val="hybridMultilevel"/>
    <w:tmpl w:val="74D0D3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6DD54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2B8B"/>
    <w:multiLevelType w:val="hybridMultilevel"/>
    <w:tmpl w:val="DC541F68"/>
    <w:lvl w:ilvl="0" w:tplc="A55AD62C">
      <w:start w:val="7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74560C8"/>
    <w:multiLevelType w:val="hybridMultilevel"/>
    <w:tmpl w:val="52003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27"/>
  </w:num>
  <w:num w:numId="5">
    <w:abstractNumId w:val="8"/>
  </w:num>
  <w:num w:numId="6">
    <w:abstractNumId w:val="31"/>
  </w:num>
  <w:num w:numId="7">
    <w:abstractNumId w:val="19"/>
  </w:num>
  <w:num w:numId="8">
    <w:abstractNumId w:val="16"/>
  </w:num>
  <w:num w:numId="9">
    <w:abstractNumId w:val="12"/>
  </w:num>
  <w:num w:numId="10">
    <w:abstractNumId w:val="0"/>
  </w:num>
  <w:num w:numId="11">
    <w:abstractNumId w:val="10"/>
  </w:num>
  <w:num w:numId="12">
    <w:abstractNumId w:val="26"/>
  </w:num>
  <w:num w:numId="13">
    <w:abstractNumId w:val="21"/>
  </w:num>
  <w:num w:numId="14">
    <w:abstractNumId w:val="2"/>
  </w:num>
  <w:num w:numId="15">
    <w:abstractNumId w:val="17"/>
  </w:num>
  <w:num w:numId="16">
    <w:abstractNumId w:val="1"/>
  </w:num>
  <w:num w:numId="17">
    <w:abstractNumId w:val="5"/>
  </w:num>
  <w:num w:numId="18">
    <w:abstractNumId w:val="30"/>
  </w:num>
  <w:num w:numId="19">
    <w:abstractNumId w:val="5"/>
  </w:num>
  <w:num w:numId="20">
    <w:abstractNumId w:val="28"/>
  </w:num>
  <w:num w:numId="21">
    <w:abstractNumId w:val="9"/>
  </w:num>
  <w:num w:numId="22">
    <w:abstractNumId w:val="6"/>
  </w:num>
  <w:num w:numId="23">
    <w:abstractNumId w:val="25"/>
  </w:num>
  <w:num w:numId="24">
    <w:abstractNumId w:val="20"/>
  </w:num>
  <w:num w:numId="25">
    <w:abstractNumId w:val="24"/>
  </w:num>
  <w:num w:numId="26">
    <w:abstractNumId w:val="7"/>
  </w:num>
  <w:num w:numId="27">
    <w:abstractNumId w:val="18"/>
  </w:num>
  <w:num w:numId="28">
    <w:abstractNumId w:val="4"/>
  </w:num>
  <w:num w:numId="29">
    <w:abstractNumId w:val="29"/>
  </w:num>
  <w:num w:numId="30">
    <w:abstractNumId w:val="14"/>
  </w:num>
  <w:num w:numId="31">
    <w:abstractNumId w:val="23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20"/>
    <w:rsid w:val="00001910"/>
    <w:rsid w:val="0001359A"/>
    <w:rsid w:val="00015004"/>
    <w:rsid w:val="000151BB"/>
    <w:rsid w:val="00024EDE"/>
    <w:rsid w:val="000334E3"/>
    <w:rsid w:val="00041500"/>
    <w:rsid w:val="00046653"/>
    <w:rsid w:val="00047D4E"/>
    <w:rsid w:val="00071588"/>
    <w:rsid w:val="00075715"/>
    <w:rsid w:val="00084573"/>
    <w:rsid w:val="00085BA0"/>
    <w:rsid w:val="000A1B36"/>
    <w:rsid w:val="000B4E2B"/>
    <w:rsid w:val="000B68F6"/>
    <w:rsid w:val="000D18A5"/>
    <w:rsid w:val="000E04C6"/>
    <w:rsid w:val="000E08DD"/>
    <w:rsid w:val="000E323D"/>
    <w:rsid w:val="000F3F83"/>
    <w:rsid w:val="00103297"/>
    <w:rsid w:val="001136DD"/>
    <w:rsid w:val="00113FFD"/>
    <w:rsid w:val="001205AB"/>
    <w:rsid w:val="00121FB0"/>
    <w:rsid w:val="00130E46"/>
    <w:rsid w:val="00136EAF"/>
    <w:rsid w:val="00144D5B"/>
    <w:rsid w:val="00156960"/>
    <w:rsid w:val="00182AF3"/>
    <w:rsid w:val="00182DC9"/>
    <w:rsid w:val="001A1AC3"/>
    <w:rsid w:val="001A2512"/>
    <w:rsid w:val="001A477E"/>
    <w:rsid w:val="001A66BC"/>
    <w:rsid w:val="001C069F"/>
    <w:rsid w:val="001C172B"/>
    <w:rsid w:val="001C622C"/>
    <w:rsid w:val="001C754B"/>
    <w:rsid w:val="001E52CF"/>
    <w:rsid w:val="001E5726"/>
    <w:rsid w:val="001E65FD"/>
    <w:rsid w:val="001F19F6"/>
    <w:rsid w:val="00204BB6"/>
    <w:rsid w:val="002121E3"/>
    <w:rsid w:val="00214A1A"/>
    <w:rsid w:val="00224104"/>
    <w:rsid w:val="00234EC3"/>
    <w:rsid w:val="0025565D"/>
    <w:rsid w:val="00263A67"/>
    <w:rsid w:val="00275386"/>
    <w:rsid w:val="00282E09"/>
    <w:rsid w:val="002842B9"/>
    <w:rsid w:val="00293D9A"/>
    <w:rsid w:val="00294430"/>
    <w:rsid w:val="002A00DE"/>
    <w:rsid w:val="002A129A"/>
    <w:rsid w:val="002B51AE"/>
    <w:rsid w:val="002C4F53"/>
    <w:rsid w:val="002D10A6"/>
    <w:rsid w:val="002D2775"/>
    <w:rsid w:val="002E06DA"/>
    <w:rsid w:val="002E3E0D"/>
    <w:rsid w:val="00342518"/>
    <w:rsid w:val="00344D88"/>
    <w:rsid w:val="00354060"/>
    <w:rsid w:val="003735DC"/>
    <w:rsid w:val="003852DB"/>
    <w:rsid w:val="003856F6"/>
    <w:rsid w:val="00385DD0"/>
    <w:rsid w:val="00386C6A"/>
    <w:rsid w:val="00387C6F"/>
    <w:rsid w:val="00391836"/>
    <w:rsid w:val="00395E3F"/>
    <w:rsid w:val="003965B6"/>
    <w:rsid w:val="003A53F3"/>
    <w:rsid w:val="003C5782"/>
    <w:rsid w:val="003D1975"/>
    <w:rsid w:val="003D4780"/>
    <w:rsid w:val="003E0721"/>
    <w:rsid w:val="004074EB"/>
    <w:rsid w:val="00426A31"/>
    <w:rsid w:val="00436AEC"/>
    <w:rsid w:val="00437135"/>
    <w:rsid w:val="00443D03"/>
    <w:rsid w:val="00450A67"/>
    <w:rsid w:val="00455149"/>
    <w:rsid w:val="004607C0"/>
    <w:rsid w:val="004629D4"/>
    <w:rsid w:val="00463ADC"/>
    <w:rsid w:val="00465032"/>
    <w:rsid w:val="00467503"/>
    <w:rsid w:val="00484334"/>
    <w:rsid w:val="0049495D"/>
    <w:rsid w:val="004A36A4"/>
    <w:rsid w:val="004A3A45"/>
    <w:rsid w:val="004A3B6F"/>
    <w:rsid w:val="004B372C"/>
    <w:rsid w:val="004B42B4"/>
    <w:rsid w:val="004D215D"/>
    <w:rsid w:val="004D3476"/>
    <w:rsid w:val="004D6EC6"/>
    <w:rsid w:val="004D74D1"/>
    <w:rsid w:val="004E01E0"/>
    <w:rsid w:val="004E6BB9"/>
    <w:rsid w:val="00507FCF"/>
    <w:rsid w:val="00510BB6"/>
    <w:rsid w:val="00522C0E"/>
    <w:rsid w:val="00526464"/>
    <w:rsid w:val="00534020"/>
    <w:rsid w:val="005469D8"/>
    <w:rsid w:val="00564B68"/>
    <w:rsid w:val="00572E7B"/>
    <w:rsid w:val="0058351B"/>
    <w:rsid w:val="005A2EE3"/>
    <w:rsid w:val="005F1F2C"/>
    <w:rsid w:val="006000A6"/>
    <w:rsid w:val="0061044B"/>
    <w:rsid w:val="006122A6"/>
    <w:rsid w:val="0061347A"/>
    <w:rsid w:val="0061750F"/>
    <w:rsid w:val="00626EFA"/>
    <w:rsid w:val="0063470F"/>
    <w:rsid w:val="00640201"/>
    <w:rsid w:val="00646EA2"/>
    <w:rsid w:val="006576C3"/>
    <w:rsid w:val="006756D3"/>
    <w:rsid w:val="00683E64"/>
    <w:rsid w:val="0069340D"/>
    <w:rsid w:val="0069465C"/>
    <w:rsid w:val="006A343F"/>
    <w:rsid w:val="006A4A4D"/>
    <w:rsid w:val="006B1FFC"/>
    <w:rsid w:val="006B2B30"/>
    <w:rsid w:val="006C22EC"/>
    <w:rsid w:val="006C240D"/>
    <w:rsid w:val="006C32DB"/>
    <w:rsid w:val="006C3449"/>
    <w:rsid w:val="006D0C58"/>
    <w:rsid w:val="006D1C1A"/>
    <w:rsid w:val="006D2339"/>
    <w:rsid w:val="006D289B"/>
    <w:rsid w:val="006E4637"/>
    <w:rsid w:val="006F183C"/>
    <w:rsid w:val="00703B42"/>
    <w:rsid w:val="00707C7E"/>
    <w:rsid w:val="00713C50"/>
    <w:rsid w:val="00730EB1"/>
    <w:rsid w:val="007449A8"/>
    <w:rsid w:val="00747CE9"/>
    <w:rsid w:val="00764510"/>
    <w:rsid w:val="00766395"/>
    <w:rsid w:val="007745AE"/>
    <w:rsid w:val="00780C47"/>
    <w:rsid w:val="00784299"/>
    <w:rsid w:val="00784A38"/>
    <w:rsid w:val="00786144"/>
    <w:rsid w:val="0079403D"/>
    <w:rsid w:val="007B259E"/>
    <w:rsid w:val="007B7D49"/>
    <w:rsid w:val="007D1800"/>
    <w:rsid w:val="007D7BFD"/>
    <w:rsid w:val="007F3195"/>
    <w:rsid w:val="00812670"/>
    <w:rsid w:val="0082279A"/>
    <w:rsid w:val="008245DE"/>
    <w:rsid w:val="00827FD1"/>
    <w:rsid w:val="008373EF"/>
    <w:rsid w:val="00850064"/>
    <w:rsid w:val="008529A7"/>
    <w:rsid w:val="00867DB8"/>
    <w:rsid w:val="0087647D"/>
    <w:rsid w:val="00882F1A"/>
    <w:rsid w:val="008841A6"/>
    <w:rsid w:val="008846EA"/>
    <w:rsid w:val="00896D31"/>
    <w:rsid w:val="008A1EFB"/>
    <w:rsid w:val="008C35E4"/>
    <w:rsid w:val="008D25CA"/>
    <w:rsid w:val="008E04BF"/>
    <w:rsid w:val="008E0ACD"/>
    <w:rsid w:val="008F37E8"/>
    <w:rsid w:val="0092217F"/>
    <w:rsid w:val="00926731"/>
    <w:rsid w:val="00930DFA"/>
    <w:rsid w:val="00934D06"/>
    <w:rsid w:val="0093743E"/>
    <w:rsid w:val="009420B9"/>
    <w:rsid w:val="009545D3"/>
    <w:rsid w:val="00956AB3"/>
    <w:rsid w:val="009602F0"/>
    <w:rsid w:val="00980B47"/>
    <w:rsid w:val="00981737"/>
    <w:rsid w:val="00986773"/>
    <w:rsid w:val="00986B43"/>
    <w:rsid w:val="009979AC"/>
    <w:rsid w:val="009A0AE7"/>
    <w:rsid w:val="009A2707"/>
    <w:rsid w:val="009A299A"/>
    <w:rsid w:val="009A38F3"/>
    <w:rsid w:val="009B4D02"/>
    <w:rsid w:val="009C0A48"/>
    <w:rsid w:val="009C78E1"/>
    <w:rsid w:val="009E0DA4"/>
    <w:rsid w:val="009E3C31"/>
    <w:rsid w:val="00A01181"/>
    <w:rsid w:val="00A023DB"/>
    <w:rsid w:val="00A03388"/>
    <w:rsid w:val="00A04BBF"/>
    <w:rsid w:val="00A07D8E"/>
    <w:rsid w:val="00A33ED2"/>
    <w:rsid w:val="00A343E9"/>
    <w:rsid w:val="00A42D67"/>
    <w:rsid w:val="00A43D87"/>
    <w:rsid w:val="00A46E44"/>
    <w:rsid w:val="00A54D36"/>
    <w:rsid w:val="00A55F94"/>
    <w:rsid w:val="00A64E44"/>
    <w:rsid w:val="00A769FE"/>
    <w:rsid w:val="00A85AD1"/>
    <w:rsid w:val="00A96A12"/>
    <w:rsid w:val="00AA0435"/>
    <w:rsid w:val="00AA2428"/>
    <w:rsid w:val="00AB2F60"/>
    <w:rsid w:val="00AC51A7"/>
    <w:rsid w:val="00AD7965"/>
    <w:rsid w:val="00AE59B6"/>
    <w:rsid w:val="00AF5BCB"/>
    <w:rsid w:val="00AF7305"/>
    <w:rsid w:val="00B007D4"/>
    <w:rsid w:val="00B02B12"/>
    <w:rsid w:val="00B07A43"/>
    <w:rsid w:val="00B11529"/>
    <w:rsid w:val="00B201C6"/>
    <w:rsid w:val="00B209BF"/>
    <w:rsid w:val="00B21462"/>
    <w:rsid w:val="00B247D3"/>
    <w:rsid w:val="00B3098C"/>
    <w:rsid w:val="00B34D9D"/>
    <w:rsid w:val="00B367CB"/>
    <w:rsid w:val="00B36F41"/>
    <w:rsid w:val="00B4785C"/>
    <w:rsid w:val="00B50D6D"/>
    <w:rsid w:val="00B55CCA"/>
    <w:rsid w:val="00B56515"/>
    <w:rsid w:val="00B757F1"/>
    <w:rsid w:val="00B87DF0"/>
    <w:rsid w:val="00BA3725"/>
    <w:rsid w:val="00BB78DA"/>
    <w:rsid w:val="00BC148F"/>
    <w:rsid w:val="00BC22A6"/>
    <w:rsid w:val="00BC4668"/>
    <w:rsid w:val="00BC4DD5"/>
    <w:rsid w:val="00BD262D"/>
    <w:rsid w:val="00BE728E"/>
    <w:rsid w:val="00BF713D"/>
    <w:rsid w:val="00C06169"/>
    <w:rsid w:val="00C20A30"/>
    <w:rsid w:val="00C23FB8"/>
    <w:rsid w:val="00C36E4C"/>
    <w:rsid w:val="00C4116E"/>
    <w:rsid w:val="00C4301E"/>
    <w:rsid w:val="00C51819"/>
    <w:rsid w:val="00C54182"/>
    <w:rsid w:val="00C7342A"/>
    <w:rsid w:val="00C7638A"/>
    <w:rsid w:val="00C8078D"/>
    <w:rsid w:val="00C83E96"/>
    <w:rsid w:val="00C91981"/>
    <w:rsid w:val="00C92AA0"/>
    <w:rsid w:val="00CA24C0"/>
    <w:rsid w:val="00CB527A"/>
    <w:rsid w:val="00CC13E7"/>
    <w:rsid w:val="00CC176F"/>
    <w:rsid w:val="00CC2B3B"/>
    <w:rsid w:val="00CD0364"/>
    <w:rsid w:val="00CE09F3"/>
    <w:rsid w:val="00CE3C35"/>
    <w:rsid w:val="00CE6AA6"/>
    <w:rsid w:val="00CF2AFB"/>
    <w:rsid w:val="00D00087"/>
    <w:rsid w:val="00D01675"/>
    <w:rsid w:val="00D1723E"/>
    <w:rsid w:val="00D23C2A"/>
    <w:rsid w:val="00D2556E"/>
    <w:rsid w:val="00D46108"/>
    <w:rsid w:val="00D55431"/>
    <w:rsid w:val="00D710C0"/>
    <w:rsid w:val="00D74418"/>
    <w:rsid w:val="00D876E3"/>
    <w:rsid w:val="00D94960"/>
    <w:rsid w:val="00DA0989"/>
    <w:rsid w:val="00DA6807"/>
    <w:rsid w:val="00DB37F7"/>
    <w:rsid w:val="00DB5070"/>
    <w:rsid w:val="00DB5101"/>
    <w:rsid w:val="00DB5375"/>
    <w:rsid w:val="00DB7F45"/>
    <w:rsid w:val="00DC6EA5"/>
    <w:rsid w:val="00DD243E"/>
    <w:rsid w:val="00DE20A1"/>
    <w:rsid w:val="00DE62B6"/>
    <w:rsid w:val="00E00656"/>
    <w:rsid w:val="00E11011"/>
    <w:rsid w:val="00E30600"/>
    <w:rsid w:val="00E3402C"/>
    <w:rsid w:val="00E37F41"/>
    <w:rsid w:val="00E40069"/>
    <w:rsid w:val="00E46DBE"/>
    <w:rsid w:val="00E47101"/>
    <w:rsid w:val="00E47493"/>
    <w:rsid w:val="00E50B1A"/>
    <w:rsid w:val="00E50C1F"/>
    <w:rsid w:val="00E52A62"/>
    <w:rsid w:val="00E631FE"/>
    <w:rsid w:val="00E66058"/>
    <w:rsid w:val="00E72F49"/>
    <w:rsid w:val="00E749C1"/>
    <w:rsid w:val="00E8039A"/>
    <w:rsid w:val="00E80556"/>
    <w:rsid w:val="00E864DA"/>
    <w:rsid w:val="00E93A0F"/>
    <w:rsid w:val="00EA5A43"/>
    <w:rsid w:val="00EC10CE"/>
    <w:rsid w:val="00EC2B29"/>
    <w:rsid w:val="00ED2176"/>
    <w:rsid w:val="00EE1FE0"/>
    <w:rsid w:val="00EF6F16"/>
    <w:rsid w:val="00F01E39"/>
    <w:rsid w:val="00F14DEF"/>
    <w:rsid w:val="00F219CE"/>
    <w:rsid w:val="00F26950"/>
    <w:rsid w:val="00F34D24"/>
    <w:rsid w:val="00F374C3"/>
    <w:rsid w:val="00F44C77"/>
    <w:rsid w:val="00F61293"/>
    <w:rsid w:val="00F613B8"/>
    <w:rsid w:val="00F63AAB"/>
    <w:rsid w:val="00FA4D82"/>
    <w:rsid w:val="00FD658D"/>
    <w:rsid w:val="00FE37D7"/>
    <w:rsid w:val="00FE4392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EA71B4A"/>
  <w15:docId w15:val="{C2A5678F-25BD-4212-8F5C-E804D02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2EE3"/>
    <w:pPr>
      <w:spacing w:before="100" w:beforeAutospacing="1" w:after="100" w:afterAutospacing="1"/>
    </w:pPr>
    <w:rPr>
      <w:lang w:bidi="lo-LA"/>
    </w:rPr>
  </w:style>
  <w:style w:type="character" w:styleId="Strong">
    <w:name w:val="Strong"/>
    <w:basedOn w:val="DefaultParagraphFont"/>
    <w:qFormat/>
    <w:rsid w:val="005A2EE3"/>
    <w:rPr>
      <w:b/>
      <w:bCs/>
    </w:rPr>
  </w:style>
  <w:style w:type="paragraph" w:styleId="Footer">
    <w:name w:val="footer"/>
    <w:basedOn w:val="Normal"/>
    <w:rsid w:val="001E52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2CF"/>
  </w:style>
  <w:style w:type="character" w:styleId="CommentReference">
    <w:name w:val="annotation reference"/>
    <w:basedOn w:val="DefaultParagraphFont"/>
    <w:semiHidden/>
    <w:rsid w:val="00CC2B3B"/>
    <w:rPr>
      <w:sz w:val="16"/>
      <w:szCs w:val="16"/>
    </w:rPr>
  </w:style>
  <w:style w:type="paragraph" w:styleId="CommentText">
    <w:name w:val="annotation text"/>
    <w:basedOn w:val="Normal"/>
    <w:semiHidden/>
    <w:rsid w:val="00CC2B3B"/>
    <w:rPr>
      <w:sz w:val="20"/>
      <w:szCs w:val="20"/>
    </w:rPr>
  </w:style>
  <w:style w:type="paragraph" w:styleId="BalloonText">
    <w:name w:val="Balloon Text"/>
    <w:basedOn w:val="Normal"/>
    <w:semiHidden/>
    <w:rsid w:val="00CC2B3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C172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A53F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37135"/>
    <w:rPr>
      <w:color w:val="0000FF" w:themeColor="hyperlink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TableGrid">
    <w:name w:val="Table Grid"/>
    <w:basedOn w:val="TableNormal"/>
    <w:rsid w:val="00D1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57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726"/>
    <w:rPr>
      <w:sz w:val="24"/>
      <w:szCs w:val="24"/>
    </w:rPr>
  </w:style>
  <w:style w:type="paragraph" w:styleId="NoSpacing">
    <w:name w:val="No Spacing"/>
    <w:uiPriority w:val="1"/>
    <w:qFormat/>
    <w:rsid w:val="00426A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BC2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7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5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04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ja@lvm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vm@lvm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4A04-8C95-4746-B62D-CED846FA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7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S "Latvijas Valsts mezi"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HP Inc.</cp:lastModifiedBy>
  <cp:revision>2</cp:revision>
  <cp:lastPrinted>2016-01-18T11:19:00Z</cp:lastPrinted>
  <dcterms:created xsi:type="dcterms:W3CDTF">2019-09-09T13:35:00Z</dcterms:created>
  <dcterms:modified xsi:type="dcterms:W3CDTF">2019-09-09T13:35:00Z</dcterms:modified>
</cp:coreProperties>
</file>